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88" w:rsidRDefault="00EC1F88" w:rsidP="00DB1236">
      <w:pPr>
        <w:jc w:val="center"/>
        <w:rPr>
          <w:sz w:val="32"/>
          <w:szCs w:val="32"/>
          <w:lang w:val="uk-UA"/>
        </w:rPr>
      </w:pPr>
    </w:p>
    <w:p w:rsidR="001E7B77" w:rsidRDefault="001E7B77" w:rsidP="00DB1236">
      <w:pPr>
        <w:jc w:val="center"/>
        <w:rPr>
          <w:sz w:val="32"/>
          <w:szCs w:val="32"/>
          <w:lang w:val="uk-UA"/>
        </w:rPr>
      </w:pPr>
    </w:p>
    <w:p w:rsidR="00495CA7" w:rsidRPr="00101F44" w:rsidRDefault="00495CA7" w:rsidP="00DB1236">
      <w:pPr>
        <w:jc w:val="center"/>
        <w:rPr>
          <w:sz w:val="32"/>
          <w:szCs w:val="32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72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A7" w:rsidRPr="009F0A00" w:rsidRDefault="00495CA7" w:rsidP="00495CA7">
      <w:pPr>
        <w:ind w:right="-365"/>
        <w:rPr>
          <w:bCs/>
          <w:lang w:val="uk-UA"/>
        </w:rPr>
      </w:pPr>
      <w:r w:rsidRPr="00E931C7">
        <w:rPr>
          <w:b/>
          <w:bCs/>
          <w:sz w:val="28"/>
          <w:szCs w:val="28"/>
          <w:lang w:val="uk-UA"/>
        </w:rPr>
        <w:t xml:space="preserve">                                         </w:t>
      </w:r>
      <w:r w:rsidR="0006272E">
        <w:rPr>
          <w:b/>
          <w:bCs/>
          <w:sz w:val="28"/>
          <w:szCs w:val="28"/>
          <w:lang w:val="uk-UA"/>
        </w:rPr>
        <w:t xml:space="preserve">  ВАРАСЬКА МІСЬКА РАДА       </w:t>
      </w:r>
      <w:r>
        <w:rPr>
          <w:b/>
          <w:bCs/>
          <w:sz w:val="28"/>
          <w:szCs w:val="28"/>
          <w:lang w:val="uk-UA"/>
        </w:rPr>
        <w:t xml:space="preserve">  </w:t>
      </w:r>
      <w:r>
        <w:rPr>
          <w:bCs/>
          <w:lang w:val="uk-UA"/>
        </w:rPr>
        <w:t>Проєкт Ірина БАРАБУХ</w:t>
      </w:r>
    </w:p>
    <w:p w:rsidR="00495CA7" w:rsidRPr="00E931C7" w:rsidRDefault="00495CA7" w:rsidP="00495CA7">
      <w:pPr>
        <w:ind w:left="2160" w:firstLine="720"/>
        <w:rPr>
          <w:b/>
          <w:bCs/>
          <w:sz w:val="28"/>
          <w:szCs w:val="28"/>
          <w:lang w:val="uk-UA"/>
        </w:rPr>
      </w:pPr>
      <w:r w:rsidRPr="00E931C7">
        <w:rPr>
          <w:b/>
          <w:bCs/>
          <w:sz w:val="28"/>
          <w:szCs w:val="28"/>
          <w:lang w:val="uk-UA"/>
        </w:rPr>
        <w:t xml:space="preserve">          Восьме скликання</w:t>
      </w:r>
    </w:p>
    <w:p w:rsidR="00495CA7" w:rsidRPr="00E931C7" w:rsidRDefault="00495CA7" w:rsidP="00495CA7">
      <w:pPr>
        <w:ind w:left="2160" w:firstLine="720"/>
        <w:rPr>
          <w:sz w:val="28"/>
          <w:szCs w:val="28"/>
          <w:lang w:val="uk-UA"/>
        </w:rPr>
      </w:pPr>
      <w:r w:rsidRPr="00E931C7">
        <w:rPr>
          <w:b/>
          <w:bCs/>
          <w:sz w:val="28"/>
          <w:szCs w:val="28"/>
          <w:lang w:val="uk-UA"/>
        </w:rPr>
        <w:t xml:space="preserve"> </w:t>
      </w:r>
      <w:r w:rsidR="001E7B77">
        <w:rPr>
          <w:b/>
          <w:bCs/>
          <w:sz w:val="28"/>
          <w:szCs w:val="28"/>
          <w:lang w:val="uk-UA"/>
        </w:rPr>
        <w:t xml:space="preserve">   </w:t>
      </w:r>
      <w:r w:rsidRPr="00E931C7">
        <w:rPr>
          <w:b/>
          <w:bCs/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(</w:t>
      </w:r>
      <w:r w:rsidR="001E7B77">
        <w:rPr>
          <w:sz w:val="28"/>
          <w:szCs w:val="28"/>
          <w:lang w:val="uk-UA"/>
        </w:rPr>
        <w:t xml:space="preserve">Порядковий номер </w:t>
      </w:r>
      <w:r>
        <w:rPr>
          <w:sz w:val="28"/>
          <w:szCs w:val="28"/>
          <w:lang w:val="uk-UA"/>
        </w:rPr>
        <w:t>сесі</w:t>
      </w:r>
      <w:r w:rsidR="001E7B77">
        <w:rPr>
          <w:sz w:val="28"/>
          <w:szCs w:val="28"/>
          <w:lang w:val="uk-UA"/>
        </w:rPr>
        <w:t>ї</w:t>
      </w:r>
      <w:r w:rsidRPr="00E931C7">
        <w:rPr>
          <w:sz w:val="28"/>
          <w:szCs w:val="28"/>
          <w:lang w:val="uk-UA"/>
        </w:rPr>
        <w:t>)</w:t>
      </w:r>
    </w:p>
    <w:p w:rsidR="00495CA7" w:rsidRDefault="00495CA7" w:rsidP="00495CA7">
      <w:pPr>
        <w:rPr>
          <w:b/>
          <w:bCs/>
          <w:sz w:val="32"/>
          <w:szCs w:val="32"/>
          <w:lang w:val="uk-UA"/>
        </w:rPr>
      </w:pPr>
      <w:r w:rsidRPr="00E931C7">
        <w:rPr>
          <w:b/>
          <w:bCs/>
          <w:sz w:val="32"/>
          <w:szCs w:val="32"/>
          <w:lang w:val="uk-UA"/>
        </w:rPr>
        <w:t xml:space="preserve">                                              Р І Ш Е Н Н Я</w:t>
      </w:r>
      <w:r>
        <w:rPr>
          <w:b/>
          <w:bCs/>
          <w:sz w:val="32"/>
          <w:szCs w:val="32"/>
          <w:lang w:val="uk-UA"/>
        </w:rPr>
        <w:t xml:space="preserve">  </w:t>
      </w:r>
    </w:p>
    <w:p w:rsidR="00495CA7" w:rsidRPr="00E931C7" w:rsidRDefault="00495CA7" w:rsidP="00495CA7">
      <w:pPr>
        <w:rPr>
          <w:b/>
          <w:bCs/>
          <w:sz w:val="32"/>
          <w:szCs w:val="32"/>
          <w:lang w:val="uk-UA"/>
        </w:rPr>
      </w:pPr>
    </w:p>
    <w:p w:rsidR="00495CA7" w:rsidRPr="00E931C7" w:rsidRDefault="00495CA7" w:rsidP="00495CA7">
      <w:pPr>
        <w:jc w:val="both"/>
        <w:rPr>
          <w:sz w:val="28"/>
          <w:szCs w:val="28"/>
          <w:lang w:val="uk-UA"/>
        </w:rPr>
      </w:pPr>
    </w:p>
    <w:p w:rsidR="00495CA7" w:rsidRPr="005F6E2F" w:rsidRDefault="00C333DE" w:rsidP="00495CA7">
      <w:pPr>
        <w:jc w:val="both"/>
        <w:rPr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lang w:val="uk-UA"/>
        </w:rPr>
        <w:t xml:space="preserve">  29 жовтня </w:t>
      </w:r>
      <w:r w:rsidR="00495CA7" w:rsidRPr="00C333DE">
        <w:rPr>
          <w:bCs/>
          <w:sz w:val="28"/>
          <w:szCs w:val="28"/>
          <w:lang w:val="uk-UA"/>
        </w:rPr>
        <w:t xml:space="preserve">2021 року                                                               </w:t>
      </w:r>
      <w:r>
        <w:rPr>
          <w:bCs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495CA7" w:rsidRPr="00C333D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№1151</w:t>
      </w:r>
    </w:p>
    <w:p w:rsidR="00495CA7" w:rsidRDefault="00495CA7" w:rsidP="00495CA7">
      <w:pPr>
        <w:rPr>
          <w:sz w:val="28"/>
          <w:szCs w:val="28"/>
          <w:lang w:val="uk-UA"/>
        </w:rPr>
      </w:pPr>
    </w:p>
    <w:p w:rsidR="00495CA7" w:rsidRPr="00E931C7" w:rsidRDefault="00495CA7" w:rsidP="00495CA7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495CA7" w:rsidRPr="00C333DE" w:rsidTr="0023745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95CA7" w:rsidRPr="00E931C7" w:rsidRDefault="00495CA7" w:rsidP="00E04ACD">
            <w:pPr>
              <w:jc w:val="both"/>
              <w:rPr>
                <w:sz w:val="28"/>
                <w:szCs w:val="28"/>
                <w:lang w:val="uk-UA"/>
              </w:rPr>
            </w:pPr>
            <w:r w:rsidRPr="00E931C7">
              <w:rPr>
                <w:sz w:val="28"/>
                <w:szCs w:val="28"/>
                <w:lang w:val="uk-UA"/>
              </w:rPr>
              <w:t>Про</w:t>
            </w:r>
            <w:r w:rsidR="001831AB" w:rsidRP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внесення</w:t>
            </w:r>
            <w:r w:rsidR="001831AB" w:rsidRP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змін</w:t>
            </w:r>
            <w:r w:rsidR="001831AB" w:rsidRP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до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рішення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Вараської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міської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ради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від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24.02.2021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№107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«Про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затвердження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програми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розвитку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малого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і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середнього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підприємництва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Вараської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міської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територіальної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громади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на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2021-2025</w:t>
            </w:r>
            <w:r w:rsidR="001831AB">
              <w:rPr>
                <w:sz w:val="28"/>
                <w:szCs w:val="28"/>
                <w:lang w:val="uk-UA"/>
              </w:rPr>
              <w:t xml:space="preserve"> </w:t>
            </w:r>
            <w:r w:rsidRPr="00E931C7">
              <w:rPr>
                <w:sz w:val="28"/>
                <w:szCs w:val="28"/>
                <w:lang w:val="uk-UA"/>
              </w:rPr>
              <w:t>роки»</w:t>
            </w:r>
          </w:p>
        </w:tc>
      </w:tr>
    </w:tbl>
    <w:p w:rsidR="00495CA7" w:rsidRPr="00E931C7" w:rsidRDefault="00495CA7" w:rsidP="00495CA7">
      <w:pPr>
        <w:jc w:val="both"/>
        <w:rPr>
          <w:sz w:val="28"/>
          <w:szCs w:val="28"/>
          <w:lang w:val="uk-UA"/>
        </w:rPr>
      </w:pPr>
    </w:p>
    <w:p w:rsidR="00FF524B" w:rsidRDefault="00495CA7" w:rsidP="008823F1">
      <w:pPr>
        <w:pStyle w:val="a3"/>
        <w:shd w:val="clear" w:color="auto" w:fill="FFFFFF"/>
        <w:spacing w:before="0" w:beforeAutospacing="0" w:after="0" w:afterAutospacing="0"/>
        <w:ind w:right="-83"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метою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31C7">
        <w:rPr>
          <w:color w:val="000000"/>
          <w:sz w:val="28"/>
          <w:szCs w:val="28"/>
          <w:shd w:val="clear" w:color="auto" w:fill="FFFFFF"/>
          <w:lang w:val="uk-UA"/>
        </w:rPr>
        <w:t>сприятливих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31C7">
        <w:rPr>
          <w:color w:val="000000"/>
          <w:sz w:val="28"/>
          <w:szCs w:val="28"/>
          <w:shd w:val="clear" w:color="auto" w:fill="FFFFFF"/>
          <w:lang w:val="uk-UA"/>
        </w:rPr>
        <w:t>умов</w:t>
      </w:r>
      <w:r w:rsidR="00E364A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31C7">
        <w:rPr>
          <w:color w:val="000000"/>
          <w:sz w:val="28"/>
          <w:szCs w:val="28"/>
          <w:shd w:val="clear" w:color="auto" w:fill="FFFFFF"/>
          <w:lang w:val="uk-UA"/>
        </w:rPr>
        <w:t>дл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31C7">
        <w:rPr>
          <w:color w:val="000000"/>
          <w:sz w:val="28"/>
          <w:szCs w:val="28"/>
          <w:shd w:val="clear" w:color="auto" w:fill="FFFFFF"/>
          <w:lang w:val="uk-UA"/>
        </w:rPr>
        <w:t>розвитку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B2114">
        <w:rPr>
          <w:color w:val="000000"/>
          <w:sz w:val="28"/>
          <w:szCs w:val="28"/>
          <w:shd w:val="clear" w:color="auto" w:fill="FFFFFF"/>
          <w:lang w:val="uk-UA"/>
        </w:rPr>
        <w:t>підприємництва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37FE">
        <w:rPr>
          <w:color w:val="000000"/>
          <w:sz w:val="28"/>
          <w:szCs w:val="28"/>
          <w:shd w:val="clear" w:color="auto" w:fill="FFFFFF"/>
          <w:lang w:val="uk-UA"/>
        </w:rPr>
        <w:t xml:space="preserve"> та агросектору економіки </w:t>
      </w:r>
      <w:r>
        <w:rPr>
          <w:color w:val="000000"/>
          <w:sz w:val="28"/>
          <w:szCs w:val="28"/>
          <w:shd w:val="clear" w:color="auto" w:fill="FFFFFF"/>
          <w:lang w:val="uk-UA"/>
        </w:rPr>
        <w:t>Вараської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міської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територіальної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громади</w:t>
      </w:r>
      <w:r w:rsidR="007B211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364A9" w:rsidRPr="00E364A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икористанн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його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отенціалу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дл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ирішенн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соціально-економічних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роблем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громади,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дл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умов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провадженн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роєкту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о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озвитку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сфери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сироваріння,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що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еалізовує</w:t>
      </w:r>
      <w:r w:rsidR="001E7B77">
        <w:rPr>
          <w:color w:val="000000"/>
          <w:sz w:val="28"/>
          <w:szCs w:val="28"/>
          <w:shd w:val="clear" w:color="auto" w:fill="FFFFFF"/>
          <w:lang w:val="uk-UA"/>
        </w:rPr>
        <w:t>тьс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7B77">
        <w:rPr>
          <w:color w:val="000000"/>
          <w:sz w:val="28"/>
          <w:szCs w:val="28"/>
          <w:shd w:val="clear" w:color="auto" w:fill="FFFFFF"/>
          <w:lang w:val="uk-UA"/>
        </w:rPr>
        <w:t>рамках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секторальної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ідтримки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ід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Європейського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Союзу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а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рограмою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«Сільський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озвиток»,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раховуючи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останову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Ка</w:t>
      </w:r>
      <w:r w:rsidR="0074779E">
        <w:rPr>
          <w:color w:val="000000"/>
          <w:sz w:val="28"/>
          <w:szCs w:val="28"/>
          <w:shd w:val="clear" w:color="auto" w:fill="FFFFFF"/>
          <w:lang w:val="uk-UA"/>
        </w:rPr>
        <w:t>бінету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779E">
        <w:rPr>
          <w:color w:val="000000"/>
          <w:sz w:val="28"/>
          <w:szCs w:val="28"/>
          <w:shd w:val="clear" w:color="auto" w:fill="FFFFFF"/>
          <w:lang w:val="uk-UA"/>
        </w:rPr>
        <w:t>Міністрів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779E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779E">
        <w:rPr>
          <w:color w:val="000000"/>
          <w:sz w:val="28"/>
          <w:szCs w:val="28"/>
          <w:shd w:val="clear" w:color="auto" w:fill="FFFFFF"/>
          <w:lang w:val="uk-UA"/>
        </w:rPr>
        <w:t>від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779E">
        <w:rPr>
          <w:color w:val="000000"/>
          <w:sz w:val="28"/>
          <w:szCs w:val="28"/>
          <w:shd w:val="clear" w:color="auto" w:fill="FFFFFF"/>
          <w:lang w:val="uk-UA"/>
        </w:rPr>
        <w:t>16.11.2016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№827</w:t>
      </w:r>
      <w:r w:rsidR="00295D09">
        <w:rPr>
          <w:color w:val="000000"/>
          <w:sz w:val="28"/>
          <w:szCs w:val="28"/>
          <w:shd w:val="clear" w:color="auto" w:fill="FFFFFF"/>
          <w:lang w:val="uk-UA"/>
        </w:rPr>
        <w:t> </w:t>
      </w:r>
      <w:r>
        <w:rPr>
          <w:color w:val="000000"/>
          <w:sz w:val="28"/>
          <w:szCs w:val="28"/>
          <w:shd w:val="clear" w:color="auto" w:fill="FFFFFF"/>
          <w:lang w:val="uk-UA"/>
        </w:rPr>
        <w:t>«Деякі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итанн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фінансування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рограм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роєктів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егіонального</w:t>
      </w:r>
      <w:r w:rsidR="00F202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23F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31A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розвитку»,</w:t>
      </w:r>
      <w:r w:rsidR="008B38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23F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37FE">
        <w:rPr>
          <w:color w:val="000000"/>
          <w:sz w:val="28"/>
          <w:szCs w:val="28"/>
          <w:shd w:val="clear" w:color="auto" w:fill="FFFFFF"/>
          <w:lang w:val="uk-UA"/>
        </w:rPr>
        <w:t>відповідно</w:t>
      </w:r>
      <w:r w:rsidR="008823F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37FE">
        <w:rPr>
          <w:color w:val="000000"/>
          <w:sz w:val="28"/>
          <w:szCs w:val="28"/>
          <w:shd w:val="clear" w:color="auto" w:fill="FFFFFF"/>
          <w:lang w:val="uk-UA"/>
        </w:rPr>
        <w:t>до</w:t>
      </w:r>
      <w:r w:rsidR="008823F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37FE">
        <w:rPr>
          <w:color w:val="000000"/>
          <w:sz w:val="28"/>
          <w:szCs w:val="28"/>
          <w:shd w:val="clear" w:color="auto" w:fill="FFFFFF"/>
          <w:lang w:val="uk-UA"/>
        </w:rPr>
        <w:t>Закону</w:t>
      </w:r>
      <w:r w:rsidR="00F202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37FE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8823F1">
        <w:rPr>
          <w:color w:val="000000"/>
          <w:sz w:val="28"/>
          <w:szCs w:val="28"/>
          <w:shd w:val="clear" w:color="auto" w:fill="FFFFFF"/>
          <w:lang w:val="uk-UA"/>
        </w:rPr>
        <w:t xml:space="preserve">  «Про  розвиток  та</w:t>
      </w:r>
    </w:p>
    <w:p w:rsidR="00495CA7" w:rsidRPr="00E931C7" w:rsidRDefault="00A337FE" w:rsidP="008823F1">
      <w:pPr>
        <w:pStyle w:val="a3"/>
        <w:shd w:val="clear" w:color="auto" w:fill="FFFFFF"/>
        <w:spacing w:before="0" w:beforeAutospacing="0" w:after="0" w:afterAutospacing="0"/>
        <w:ind w:right="-8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державну підтримку малого і середнього підприємництва в Україні»</w:t>
      </w:r>
      <w:r w:rsidR="008B38A7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95CA7" w:rsidRPr="00E931C7">
        <w:rPr>
          <w:sz w:val="28"/>
          <w:szCs w:val="28"/>
          <w:lang w:val="uk-UA"/>
        </w:rPr>
        <w:t>на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підставі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пункту</w:t>
      </w:r>
      <w:r w:rsidR="001E7B77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22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частини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першої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статті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26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Закону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України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«Про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місцеве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самоврядування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в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Україні»,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за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погодженням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з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постійними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комісіями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Вараської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міської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ради,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Вараська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міська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рада</w:t>
      </w:r>
    </w:p>
    <w:p w:rsidR="00495CA7" w:rsidRPr="00E931C7" w:rsidRDefault="00495CA7" w:rsidP="008823F1">
      <w:pPr>
        <w:ind w:firstLine="708"/>
        <w:jc w:val="both"/>
        <w:rPr>
          <w:sz w:val="28"/>
          <w:szCs w:val="28"/>
          <w:lang w:val="uk-UA"/>
        </w:rPr>
      </w:pPr>
    </w:p>
    <w:p w:rsidR="00495CA7" w:rsidRDefault="00495CA7" w:rsidP="00495CA7">
      <w:pPr>
        <w:jc w:val="center"/>
        <w:rPr>
          <w:sz w:val="28"/>
          <w:szCs w:val="28"/>
          <w:lang w:val="uk-UA"/>
        </w:rPr>
      </w:pPr>
      <w:r w:rsidRPr="00E931C7">
        <w:rPr>
          <w:sz w:val="28"/>
          <w:szCs w:val="28"/>
          <w:lang w:val="uk-UA"/>
        </w:rPr>
        <w:t>В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И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І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Ш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И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Л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А:</w:t>
      </w:r>
    </w:p>
    <w:p w:rsidR="00495CA7" w:rsidRDefault="00495CA7" w:rsidP="00495CA7">
      <w:pPr>
        <w:jc w:val="center"/>
        <w:rPr>
          <w:sz w:val="28"/>
          <w:szCs w:val="28"/>
          <w:lang w:val="uk-UA"/>
        </w:rPr>
      </w:pPr>
    </w:p>
    <w:p w:rsidR="00495CA7" w:rsidRDefault="00784BDE" w:rsidP="00784BD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95CA7" w:rsidRPr="00E931C7">
        <w:rPr>
          <w:sz w:val="28"/>
          <w:szCs w:val="28"/>
          <w:lang w:val="uk-UA"/>
        </w:rPr>
        <w:t>Внести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в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додаток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до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рішення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Вараської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місько</w:t>
      </w:r>
      <w:r w:rsidR="00495CA7">
        <w:rPr>
          <w:sz w:val="28"/>
          <w:szCs w:val="28"/>
          <w:lang w:val="uk-UA"/>
        </w:rPr>
        <w:t>ї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ради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від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24.02.2021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107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затвер</w:t>
      </w:r>
      <w:r>
        <w:rPr>
          <w:sz w:val="28"/>
          <w:szCs w:val="28"/>
          <w:lang w:val="uk-UA"/>
        </w:rPr>
        <w:t>дження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и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витку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лого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і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середнього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п</w:t>
      </w:r>
      <w:r w:rsidR="00495CA7" w:rsidRPr="00E931C7">
        <w:rPr>
          <w:sz w:val="28"/>
          <w:szCs w:val="28"/>
          <w:lang w:val="uk-UA"/>
        </w:rPr>
        <w:t>ідприємництва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Вараської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міської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територіал</w:t>
      </w:r>
      <w:r w:rsidR="00495CA7">
        <w:rPr>
          <w:sz w:val="28"/>
          <w:szCs w:val="28"/>
          <w:lang w:val="uk-UA"/>
        </w:rPr>
        <w:t>ьної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громади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на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2021-2025</w:t>
      </w:r>
      <w:r w:rsidR="001831AB">
        <w:rPr>
          <w:sz w:val="28"/>
          <w:szCs w:val="28"/>
          <w:lang w:val="uk-UA"/>
        </w:rPr>
        <w:t xml:space="preserve"> </w:t>
      </w:r>
      <w:r w:rsidR="00495CA7">
        <w:rPr>
          <w:sz w:val="28"/>
          <w:szCs w:val="28"/>
          <w:lang w:val="uk-UA"/>
        </w:rPr>
        <w:t>роки»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наступні</w:t>
      </w:r>
      <w:r w:rsidR="001831AB">
        <w:rPr>
          <w:sz w:val="28"/>
          <w:szCs w:val="28"/>
          <w:lang w:val="uk-UA"/>
        </w:rPr>
        <w:t xml:space="preserve"> </w:t>
      </w:r>
      <w:r w:rsidR="00495CA7" w:rsidRPr="00E931C7">
        <w:rPr>
          <w:sz w:val="28"/>
          <w:szCs w:val="28"/>
          <w:lang w:val="uk-UA"/>
        </w:rPr>
        <w:t>зміни:</w:t>
      </w:r>
    </w:p>
    <w:p w:rsidR="00481C9E" w:rsidRDefault="00481C9E" w:rsidP="000A2CAA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 w:val="28"/>
          <w:szCs w:val="28"/>
          <w:lang w:val="uk-UA"/>
        </w:rPr>
      </w:pPr>
    </w:p>
    <w:p w:rsidR="00495CA7" w:rsidRDefault="00495CA7" w:rsidP="00495CA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E931C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.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В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озділі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4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Програми:</w:t>
      </w:r>
    </w:p>
    <w:p w:rsidR="00495CA7" w:rsidRDefault="00495CA7" w:rsidP="00495CA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E931C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</w:t>
      </w:r>
      <w:r w:rsidRPr="00E931C7">
        <w:rPr>
          <w:sz w:val="28"/>
          <w:szCs w:val="28"/>
          <w:lang w:val="uk-UA"/>
        </w:rPr>
        <w:t>.1.</w:t>
      </w:r>
      <w:r w:rsidR="0074779E">
        <w:rPr>
          <w:sz w:val="28"/>
          <w:szCs w:val="28"/>
          <w:lang w:val="uk-UA"/>
        </w:rPr>
        <w:t>В</w:t>
      </w:r>
      <w:r w:rsidR="001831AB">
        <w:rPr>
          <w:sz w:val="28"/>
          <w:szCs w:val="28"/>
          <w:lang w:val="uk-UA"/>
        </w:rPr>
        <w:t xml:space="preserve"> </w:t>
      </w:r>
      <w:r w:rsidR="0074779E">
        <w:rPr>
          <w:sz w:val="28"/>
          <w:szCs w:val="28"/>
          <w:lang w:val="uk-UA"/>
        </w:rPr>
        <w:t>таблиці</w:t>
      </w:r>
      <w:r w:rsidR="001831AB">
        <w:rPr>
          <w:sz w:val="28"/>
          <w:szCs w:val="28"/>
          <w:lang w:val="uk-UA"/>
        </w:rPr>
        <w:t xml:space="preserve"> </w:t>
      </w:r>
      <w:r w:rsidR="0074779E">
        <w:rPr>
          <w:sz w:val="28"/>
          <w:szCs w:val="28"/>
          <w:lang w:val="uk-UA"/>
        </w:rPr>
        <w:t>1</w:t>
      </w:r>
      <w:r w:rsidR="001831AB">
        <w:rPr>
          <w:sz w:val="28"/>
          <w:szCs w:val="28"/>
          <w:lang w:val="uk-UA"/>
        </w:rPr>
        <w:t xml:space="preserve"> </w:t>
      </w:r>
      <w:r w:rsidR="0074779E">
        <w:rPr>
          <w:sz w:val="28"/>
          <w:szCs w:val="28"/>
          <w:lang w:val="uk-UA"/>
        </w:rPr>
        <w:t>рядки</w:t>
      </w:r>
      <w:r w:rsidR="0061405A">
        <w:rPr>
          <w:sz w:val="28"/>
          <w:szCs w:val="28"/>
          <w:lang w:val="uk-UA"/>
        </w:rPr>
        <w:t xml:space="preserve"> «1.1»,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5.3»,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Всього»</w:t>
      </w:r>
      <w:r w:rsidR="001831AB" w:rsidRPr="001831A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ласти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183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ій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едакції</w:t>
      </w:r>
      <w:r>
        <w:rPr>
          <w:sz w:val="28"/>
          <w:szCs w:val="28"/>
          <w:lang w:val="uk-UA"/>
        </w:rPr>
        <w:t>:</w:t>
      </w:r>
      <w:r w:rsidR="001831AB">
        <w:rPr>
          <w:sz w:val="28"/>
          <w:szCs w:val="28"/>
          <w:lang w:val="uk-UA"/>
        </w:rPr>
        <w:t xml:space="preserve"> </w:t>
      </w:r>
    </w:p>
    <w:p w:rsidR="00256821" w:rsidRDefault="00256821" w:rsidP="00495CA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uk-UA"/>
        </w:rPr>
        <w:sectPr w:rsidR="00256821" w:rsidSect="00CE546A">
          <w:headerReference w:type="even" r:id="rId8"/>
          <w:headerReference w:type="default" r:id="rId9"/>
          <w:pgSz w:w="11906" w:h="16838" w:code="9"/>
          <w:pgMar w:top="851" w:right="567" w:bottom="1418" w:left="1701" w:header="709" w:footer="709" w:gutter="0"/>
          <w:cols w:space="708"/>
          <w:titlePg/>
          <w:docGrid w:linePitch="360"/>
        </w:sectPr>
      </w:pPr>
    </w:p>
    <w:p w:rsidR="004F6B3C" w:rsidRPr="00080EDC" w:rsidRDefault="004F6B3C" w:rsidP="00495CA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9"/>
        <w:tblW w:w="9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551"/>
        <w:gridCol w:w="425"/>
        <w:gridCol w:w="1701"/>
        <w:gridCol w:w="705"/>
        <w:gridCol w:w="713"/>
        <w:gridCol w:w="708"/>
        <w:gridCol w:w="709"/>
        <w:gridCol w:w="774"/>
        <w:gridCol w:w="593"/>
      </w:tblGrid>
      <w:tr w:rsidR="00A07267" w:rsidRPr="00004E3B" w:rsidTr="001E7B77">
        <w:trPr>
          <w:trHeight w:val="284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37452" w:rsidRPr="00237452" w:rsidRDefault="00237452" w:rsidP="0023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237452">
              <w:rPr>
                <w:b/>
                <w:bCs/>
                <w:lang w:val="uk-UA"/>
              </w:rPr>
              <w:t>№</w:t>
            </w:r>
          </w:p>
          <w:p w:rsidR="00495CA7" w:rsidRPr="00C22B37" w:rsidRDefault="00237452" w:rsidP="0023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14"/>
                <w:szCs w:val="14"/>
                <w:lang w:val="uk-UA"/>
              </w:rPr>
            </w:pPr>
            <w:r w:rsidRPr="00237452">
              <w:rPr>
                <w:b/>
                <w:bCs/>
                <w:lang w:val="uk-UA"/>
              </w:rPr>
              <w:t>з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sz w:val="18"/>
                <w:szCs w:val="18"/>
                <w:lang w:val="uk-UA"/>
              </w:rPr>
              <w:t>Найменування</w:t>
            </w:r>
            <w:r w:rsidR="001831AB" w:rsidRPr="001E7B7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bCs/>
                <w:sz w:val="18"/>
                <w:szCs w:val="18"/>
                <w:lang w:val="uk-UA"/>
              </w:rPr>
              <w:t>заходу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5CA7" w:rsidRPr="001E7B77" w:rsidRDefault="00495CA7" w:rsidP="00E04ACD">
            <w:pPr>
              <w:tabs>
                <w:tab w:val="left" w:pos="12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sz w:val="18"/>
                <w:szCs w:val="18"/>
                <w:lang w:val="uk-UA"/>
              </w:rPr>
              <w:t>Строки</w:t>
            </w:r>
            <w:r w:rsidR="001831AB" w:rsidRPr="001E7B7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bCs/>
                <w:sz w:val="18"/>
                <w:szCs w:val="18"/>
                <w:lang w:val="uk-UA"/>
              </w:rPr>
              <w:t>впровадже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sz w:val="18"/>
                <w:szCs w:val="18"/>
                <w:lang w:val="uk-UA"/>
              </w:rPr>
              <w:t>Виконавець</w:t>
            </w:r>
          </w:p>
        </w:tc>
        <w:tc>
          <w:tcPr>
            <w:tcW w:w="42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sz w:val="18"/>
                <w:szCs w:val="18"/>
                <w:lang w:val="uk-UA"/>
              </w:rPr>
              <w:t>Орієнтовна</w:t>
            </w:r>
            <w:r w:rsidR="001831AB" w:rsidRPr="001E7B7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bCs/>
                <w:sz w:val="18"/>
                <w:szCs w:val="18"/>
                <w:lang w:val="uk-UA"/>
              </w:rPr>
              <w:t>вартість</w:t>
            </w:r>
            <w:r w:rsidR="001831AB" w:rsidRPr="001E7B7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bCs/>
                <w:sz w:val="18"/>
                <w:szCs w:val="18"/>
                <w:lang w:val="uk-UA"/>
              </w:rPr>
              <w:t>заходу,</w:t>
            </w:r>
            <w:r w:rsidR="001831AB" w:rsidRPr="001E7B7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bCs/>
                <w:sz w:val="18"/>
                <w:szCs w:val="18"/>
                <w:lang w:val="uk-UA"/>
              </w:rPr>
              <w:t>тис.грн</w:t>
            </w:r>
          </w:p>
        </w:tc>
      </w:tr>
      <w:tr w:rsidR="00B6192F" w:rsidRPr="00004E3B" w:rsidTr="001E7B77">
        <w:trPr>
          <w:trHeight w:val="128"/>
        </w:trPr>
        <w:tc>
          <w:tcPr>
            <w:tcW w:w="431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95CA7" w:rsidRPr="00C22B3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в</w:t>
            </w:r>
            <w:r w:rsidR="001831AB" w:rsidRPr="001E7B77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sz w:val="18"/>
                <w:szCs w:val="18"/>
                <w:lang w:val="uk-UA"/>
              </w:rPr>
              <w:t>тому</w:t>
            </w:r>
            <w:r w:rsidR="001831AB" w:rsidRPr="001E7B77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sz w:val="18"/>
                <w:szCs w:val="18"/>
                <w:lang w:val="uk-UA"/>
              </w:rPr>
              <w:t>числі</w:t>
            </w:r>
            <w:r w:rsidR="001831AB" w:rsidRPr="001E7B77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sz w:val="18"/>
                <w:szCs w:val="18"/>
                <w:lang w:val="uk-UA"/>
              </w:rPr>
              <w:t>за</w:t>
            </w:r>
            <w:r w:rsidR="001831AB" w:rsidRPr="001E7B77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sz w:val="18"/>
                <w:szCs w:val="18"/>
                <w:lang w:val="uk-UA"/>
              </w:rPr>
              <w:t>роками:</w:t>
            </w:r>
          </w:p>
        </w:tc>
      </w:tr>
      <w:tr w:rsidR="004A0908" w:rsidRPr="004A0908" w:rsidTr="001E7B77">
        <w:trPr>
          <w:trHeight w:val="131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A0908" w:rsidRPr="00C22B3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20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A0908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20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A0908" w:rsidP="00DD37F4">
            <w:pPr>
              <w:pStyle w:val="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E7B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25</w:t>
            </w:r>
          </w:p>
        </w:tc>
      </w:tr>
      <w:tr w:rsidR="008C10A5" w:rsidRPr="008C10A5" w:rsidTr="001E7B77">
        <w:trPr>
          <w:trHeight w:val="16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A5" w:rsidRPr="001E7B77" w:rsidRDefault="008C10A5" w:rsidP="004D7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A5" w:rsidRPr="001E7B77" w:rsidRDefault="008C10A5" w:rsidP="00E865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 w:eastAsia="en-US"/>
              </w:rPr>
            </w:pP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Сприяння функціонуванню КП ВМР «Агенція розвитку Вараської громад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A5" w:rsidRPr="001E7B77" w:rsidRDefault="008C10A5" w:rsidP="0022066C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uk-UA"/>
              </w:rPr>
            </w:pPr>
            <w:r w:rsidRPr="001E7B77">
              <w:rPr>
                <w:sz w:val="18"/>
                <w:szCs w:val="18"/>
                <w:lang w:val="uk-UA"/>
              </w:rPr>
              <w:t>2021-2025</w:t>
            </w:r>
          </w:p>
          <w:p w:rsidR="008C10A5" w:rsidRPr="001E7B77" w:rsidRDefault="008C10A5" w:rsidP="0022066C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uk-UA"/>
              </w:rPr>
            </w:pPr>
            <w:r w:rsidRPr="001E7B77">
              <w:rPr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A5" w:rsidRPr="001E7B77" w:rsidRDefault="008C10A5" w:rsidP="001E7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/>
              </w:rPr>
              <w:t>Управління економіки та розвитку громади,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КП ВМР «Агенція розвитку Вараської громади».</w:t>
            </w:r>
            <w:r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A5" w:rsidRPr="001E7B77" w:rsidRDefault="00B63118" w:rsidP="008C10A5">
            <w:pPr>
              <w:ind w:left="-15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="00481C9E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8C10A5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A5" w:rsidRPr="001E7B77" w:rsidRDefault="00481C9E" w:rsidP="00481C9E">
            <w:pPr>
              <w:ind w:right="-111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color w:val="000000"/>
                <w:sz w:val="18"/>
                <w:szCs w:val="18"/>
                <w:lang w:val="uk-U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A5" w:rsidRPr="001E7B77" w:rsidRDefault="008C10A5" w:rsidP="008C10A5">
            <w:pPr>
              <w:ind w:left="-105" w:right="-148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color w:val="000000"/>
                <w:sz w:val="18"/>
                <w:szCs w:val="18"/>
                <w:lang w:val="uk-UA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A5" w:rsidRPr="001E7B77" w:rsidRDefault="00481C9E" w:rsidP="008C1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1000,0</w:t>
            </w:r>
          </w:p>
          <w:p w:rsidR="008C10A5" w:rsidRPr="001E7B77" w:rsidRDefault="008C10A5" w:rsidP="008C10A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A5" w:rsidRPr="001E7B77" w:rsidRDefault="008C10A5" w:rsidP="008C1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1000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0A5" w:rsidRPr="001E7B77" w:rsidRDefault="008C10A5" w:rsidP="008C1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1000,0</w:t>
            </w:r>
          </w:p>
        </w:tc>
      </w:tr>
      <w:tr w:rsidR="004A0908" w:rsidRPr="00004E3B" w:rsidTr="001E7B77">
        <w:trPr>
          <w:trHeight w:val="7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A0908" w:rsidP="004D7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5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3CB" w:rsidRPr="001E7B77" w:rsidRDefault="00FC53CB" w:rsidP="00FC53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 w:eastAsia="en-US"/>
              </w:rPr>
            </w:pP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Реалізація проєкту регіонального розвитку, що реалізується за рахунок коштів державного бюджету, отриманих від ЄС «Розвиток підприємств у сфері сироваріння в громадах Рівненської та</w:t>
            </w:r>
          </w:p>
          <w:p w:rsidR="004A0908" w:rsidRPr="001E7B77" w:rsidRDefault="00FC53CB" w:rsidP="00FC53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 w:eastAsia="en-US"/>
              </w:rPr>
            </w:pPr>
            <w:r w:rsidRPr="001E7B77">
              <w:rPr>
                <w:sz w:val="18"/>
                <w:szCs w:val="18"/>
                <w:lang w:val="uk-UA"/>
              </w:rPr>
              <w:t>Волинської областе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A0908" w:rsidP="0022066C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uk-UA"/>
              </w:rPr>
            </w:pPr>
            <w:r w:rsidRPr="001E7B77">
              <w:rPr>
                <w:sz w:val="18"/>
                <w:szCs w:val="18"/>
                <w:lang w:val="uk-UA"/>
              </w:rPr>
              <w:t>2021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730F3C" w:rsidP="00E8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/>
              </w:rPr>
              <w:t>Управління економіки та розвитку громади</w:t>
            </w:r>
            <w:r w:rsidR="004A0908" w:rsidRPr="001E7B77">
              <w:rPr>
                <w:color w:val="000000"/>
                <w:sz w:val="18"/>
                <w:szCs w:val="18"/>
                <w:lang w:val="uk-UA"/>
              </w:rPr>
              <w:t>, КП «Благоустрій»</w:t>
            </w:r>
          </w:p>
          <w:p w:rsidR="004A0908" w:rsidRPr="001E7B77" w:rsidRDefault="004A0908" w:rsidP="00E8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/>
              </w:rPr>
              <w:t>ВМР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81C9E" w:rsidP="00DB1068">
            <w:pPr>
              <w:ind w:left="-15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5</w:t>
            </w:r>
            <w:r w:rsidR="00DB106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00,</w:t>
            </w:r>
            <w:r w:rsidR="004A090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A0908" w:rsidP="00DB1068">
            <w:pPr>
              <w:ind w:right="-111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1E7B77">
              <w:rPr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81C9E" w:rsidP="00080EDC">
            <w:pPr>
              <w:ind w:left="-105" w:right="-148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color w:val="000000"/>
                <w:sz w:val="18"/>
                <w:szCs w:val="18"/>
                <w:lang w:val="en-US"/>
              </w:rPr>
              <w:t>15</w:t>
            </w:r>
            <w:r w:rsidR="004A0908" w:rsidRPr="001E7B77">
              <w:rPr>
                <w:b/>
                <w:color w:val="000000"/>
                <w:sz w:val="18"/>
                <w:szCs w:val="18"/>
                <w:lang w:val="uk-UA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A0908" w:rsidP="0008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A0908" w:rsidP="00220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A0908" w:rsidP="00220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b/>
                <w:sz w:val="18"/>
                <w:szCs w:val="18"/>
                <w:lang w:val="uk-UA"/>
              </w:rPr>
              <w:t>-</w:t>
            </w:r>
          </w:p>
        </w:tc>
      </w:tr>
      <w:tr w:rsidR="004A0908" w:rsidRPr="00004E3B" w:rsidTr="001E7B77">
        <w:trPr>
          <w:trHeight w:val="70"/>
        </w:trPr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A0908" w:rsidP="00E04ACD">
            <w:pPr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i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81C9E" w:rsidP="0022066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8125</w:t>
            </w:r>
            <w:r w:rsidR="004A090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481C9E" w:rsidP="0022066C">
            <w:pPr>
              <w:ind w:left="-15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4A090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67538B" w:rsidP="0022066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="00481C9E" w:rsidRPr="001E7B77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  <w:r w:rsidR="00B63118" w:rsidRPr="001E7B77">
              <w:rPr>
                <w:b/>
                <w:bCs/>
                <w:color w:val="000000"/>
                <w:sz w:val="18"/>
                <w:szCs w:val="18"/>
                <w:lang w:val="en-US"/>
              </w:rPr>
              <w:t>05</w:t>
            </w:r>
            <w:r w:rsidR="004A090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B63118" w:rsidP="0022066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305</w:t>
            </w:r>
            <w:r w:rsidR="004A090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B63118" w:rsidP="0022066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305</w:t>
            </w:r>
            <w:r w:rsidR="004A090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908" w:rsidRPr="001E7B77" w:rsidRDefault="00B63118" w:rsidP="0022066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4A0908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305,0</w:t>
            </w:r>
          </w:p>
        </w:tc>
      </w:tr>
    </w:tbl>
    <w:p w:rsidR="002F3F59" w:rsidRDefault="002F3F59" w:rsidP="00495CA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5CA7" w:rsidRDefault="00495CA7" w:rsidP="00495CA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730F3C">
        <w:rPr>
          <w:sz w:val="28"/>
          <w:szCs w:val="28"/>
          <w:lang w:val="uk-UA"/>
        </w:rPr>
        <w:t>1.1.2.Таблицю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3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викласти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в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новій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редакції,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згідно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з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додатком.</w:t>
      </w:r>
    </w:p>
    <w:p w:rsidR="00730F3C" w:rsidRPr="00004E3B" w:rsidRDefault="00495CA7" w:rsidP="00495CA7">
      <w:pPr>
        <w:rPr>
          <w:b/>
          <w:bCs/>
          <w:sz w:val="28"/>
          <w:szCs w:val="28"/>
          <w:lang w:val="uk-UA"/>
        </w:rPr>
      </w:pPr>
      <w:r w:rsidRPr="00730F3C">
        <w:rPr>
          <w:sz w:val="28"/>
          <w:szCs w:val="28"/>
          <w:lang w:val="uk-UA"/>
        </w:rPr>
        <w:t>1.2.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В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розділі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5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Програми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таблиці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4</w:t>
      </w:r>
      <w:r w:rsidR="001831AB" w:rsidRPr="00730F3C">
        <w:rPr>
          <w:sz w:val="28"/>
          <w:szCs w:val="28"/>
          <w:lang w:val="uk-UA"/>
        </w:rPr>
        <w:t xml:space="preserve"> </w:t>
      </w:r>
      <w:r w:rsidR="002340ED">
        <w:rPr>
          <w:sz w:val="28"/>
          <w:szCs w:val="28"/>
          <w:lang w:val="uk-UA"/>
        </w:rPr>
        <w:t>заходи</w:t>
      </w:r>
      <w:r w:rsidR="00EE316A">
        <w:rPr>
          <w:sz w:val="28"/>
          <w:szCs w:val="28"/>
          <w:lang w:val="uk-UA"/>
        </w:rPr>
        <w:t xml:space="preserve"> «1.1»,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«5.3»,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«Разом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по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заходах»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викласти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в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такій</w:t>
      </w:r>
      <w:r w:rsidR="001831AB" w:rsidRPr="00730F3C">
        <w:rPr>
          <w:sz w:val="28"/>
          <w:szCs w:val="28"/>
          <w:lang w:val="uk-UA"/>
        </w:rPr>
        <w:t xml:space="preserve"> </w:t>
      </w:r>
      <w:r w:rsidRPr="00730F3C">
        <w:rPr>
          <w:sz w:val="28"/>
          <w:szCs w:val="28"/>
          <w:lang w:val="uk-UA"/>
        </w:rPr>
        <w:t>р</w:t>
      </w:r>
      <w:r w:rsidR="00F21387" w:rsidRPr="00730F3C">
        <w:rPr>
          <w:sz w:val="28"/>
          <w:szCs w:val="28"/>
          <w:lang w:val="uk-UA"/>
        </w:rPr>
        <w:t>еда</w:t>
      </w:r>
      <w:r w:rsidRPr="00730F3C">
        <w:rPr>
          <w:sz w:val="28"/>
          <w:szCs w:val="28"/>
          <w:lang w:val="uk-UA"/>
        </w:rPr>
        <w:t>кції:</w:t>
      </w:r>
      <w:r w:rsidR="001831AB" w:rsidRPr="00730F3C">
        <w:rPr>
          <w:sz w:val="20"/>
          <w:szCs w:val="20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199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"/>
        <w:gridCol w:w="851"/>
        <w:gridCol w:w="1984"/>
        <w:gridCol w:w="1276"/>
        <w:gridCol w:w="851"/>
        <w:gridCol w:w="618"/>
        <w:gridCol w:w="548"/>
        <w:gridCol w:w="548"/>
        <w:gridCol w:w="548"/>
        <w:gridCol w:w="548"/>
        <w:gridCol w:w="548"/>
        <w:gridCol w:w="1636"/>
      </w:tblGrid>
      <w:tr w:rsidR="00662AD6" w:rsidRPr="00C22B37" w:rsidTr="00615300">
        <w:trPr>
          <w:trHeight w:val="411"/>
        </w:trPr>
        <w:tc>
          <w:tcPr>
            <w:tcW w:w="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A7" w:rsidRPr="00C22B37" w:rsidRDefault="00495CA7" w:rsidP="00E04A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615300" w:rsidRDefault="00495CA7" w:rsidP="004F6B3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5300">
              <w:rPr>
                <w:b/>
                <w:bCs/>
                <w:sz w:val="18"/>
                <w:szCs w:val="18"/>
                <w:lang w:val="uk-UA"/>
              </w:rPr>
              <w:t>Назва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напрямку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615300">
              <w:rPr>
                <w:b/>
                <w:bCs/>
                <w:sz w:val="18"/>
                <w:szCs w:val="18"/>
                <w:lang w:val="uk-UA"/>
              </w:rPr>
              <w:t>діяльност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615300">
              <w:rPr>
                <w:b/>
                <w:bCs/>
                <w:sz w:val="18"/>
                <w:szCs w:val="18"/>
                <w:lang w:val="uk-UA"/>
              </w:rPr>
              <w:t>(пріор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етні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завданн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615300" w:rsidRDefault="00495CA7" w:rsidP="00E04AC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5300">
              <w:rPr>
                <w:b/>
                <w:bCs/>
                <w:sz w:val="18"/>
                <w:szCs w:val="18"/>
                <w:lang w:val="uk-UA"/>
              </w:rPr>
              <w:t>Перелік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заход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615300" w:rsidRDefault="00495CA7" w:rsidP="00E04AC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5300">
              <w:rPr>
                <w:b/>
                <w:bCs/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00" w:rsidRDefault="00495CA7" w:rsidP="0046489D">
            <w:pPr>
              <w:ind w:left="-10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5300">
              <w:rPr>
                <w:b/>
                <w:bCs/>
                <w:sz w:val="18"/>
                <w:szCs w:val="18"/>
                <w:lang w:val="uk-UA"/>
              </w:rPr>
              <w:t>Джерела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фінансу</w:t>
            </w:r>
          </w:p>
          <w:p w:rsidR="00495CA7" w:rsidRPr="00615300" w:rsidRDefault="00495CA7" w:rsidP="0046489D">
            <w:pPr>
              <w:ind w:left="-101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5300">
              <w:rPr>
                <w:b/>
                <w:bCs/>
                <w:sz w:val="18"/>
                <w:szCs w:val="18"/>
                <w:lang w:val="uk-UA"/>
              </w:rPr>
              <w:t>вання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615300" w:rsidRDefault="00495CA7" w:rsidP="00E04AC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5300">
              <w:rPr>
                <w:b/>
                <w:bCs/>
                <w:sz w:val="18"/>
                <w:szCs w:val="18"/>
                <w:lang w:val="uk-UA"/>
              </w:rPr>
              <w:t>Орієнтовні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обсяги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фінансування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(вартість),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i/>
                <w:iCs/>
                <w:sz w:val="18"/>
                <w:szCs w:val="18"/>
                <w:lang w:val="uk-UA"/>
              </w:rPr>
              <w:t>тис.грн.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C22B37" w:rsidRDefault="00495CA7" w:rsidP="00E04AC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C22B37">
              <w:rPr>
                <w:b/>
                <w:bCs/>
                <w:sz w:val="14"/>
                <w:szCs w:val="14"/>
                <w:lang w:val="uk-UA"/>
              </w:rPr>
              <w:t>Очікувані</w:t>
            </w:r>
            <w:r w:rsidR="001831AB" w:rsidRPr="00C22B37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C22B37">
              <w:rPr>
                <w:b/>
                <w:bCs/>
                <w:sz w:val="14"/>
                <w:szCs w:val="14"/>
                <w:lang w:val="uk-UA"/>
              </w:rPr>
              <w:t>результати</w:t>
            </w:r>
          </w:p>
        </w:tc>
      </w:tr>
      <w:tr w:rsidR="00662AD6" w:rsidRPr="00C22B37" w:rsidTr="00615300">
        <w:trPr>
          <w:trHeight w:val="121"/>
        </w:trPr>
        <w:tc>
          <w:tcPr>
            <w:tcW w:w="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A7" w:rsidRPr="00C22B37" w:rsidRDefault="00495CA7" w:rsidP="00E04ACD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615300" w:rsidRDefault="00495CA7" w:rsidP="00E04ACD">
            <w:pPr>
              <w:ind w:left="-76" w:right="-108"/>
              <w:jc w:val="center"/>
              <w:rPr>
                <w:sz w:val="18"/>
                <w:szCs w:val="18"/>
                <w:lang w:val="uk-UA"/>
              </w:rPr>
            </w:pPr>
            <w:r w:rsidRPr="00615300">
              <w:rPr>
                <w:b/>
                <w:bCs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615300" w:rsidRDefault="00495CA7" w:rsidP="00E04AC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615300">
              <w:rPr>
                <w:b/>
                <w:bCs/>
                <w:sz w:val="18"/>
                <w:szCs w:val="18"/>
                <w:lang w:val="uk-UA"/>
              </w:rPr>
              <w:t>в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тому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числі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за</w:t>
            </w:r>
            <w:r w:rsidR="001831AB" w:rsidRPr="00615300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615300">
              <w:rPr>
                <w:b/>
                <w:bCs/>
                <w:sz w:val="18"/>
                <w:szCs w:val="18"/>
                <w:lang w:val="uk-UA"/>
              </w:rPr>
              <w:t>роками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C22B37" w:rsidRDefault="00495CA7" w:rsidP="00E04ACD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A0908" w:rsidRPr="00C22B37" w:rsidTr="00615300">
        <w:trPr>
          <w:trHeight w:val="91"/>
        </w:trPr>
        <w:tc>
          <w:tcPr>
            <w:tcW w:w="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C22B37" w:rsidRDefault="00495CA7" w:rsidP="00E04ACD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615300" w:rsidRDefault="00495CA7" w:rsidP="00E04AC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615300" w:rsidRDefault="00495CA7" w:rsidP="00E04ACD">
            <w:pPr>
              <w:ind w:left="-76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615300" w:rsidRDefault="00495CA7" w:rsidP="00E04AC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15300">
              <w:rPr>
                <w:b/>
                <w:sz w:val="18"/>
                <w:szCs w:val="18"/>
                <w:lang w:val="uk-UA"/>
              </w:rPr>
              <w:t>202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615300" w:rsidRDefault="00495CA7" w:rsidP="00E04ACD">
            <w:pPr>
              <w:ind w:left="-34" w:firstLine="34"/>
              <w:jc w:val="center"/>
              <w:rPr>
                <w:b/>
                <w:sz w:val="18"/>
                <w:szCs w:val="18"/>
                <w:lang w:val="uk-UA"/>
              </w:rPr>
            </w:pPr>
            <w:r w:rsidRPr="00615300">
              <w:rPr>
                <w:b/>
                <w:sz w:val="18"/>
                <w:szCs w:val="18"/>
                <w:lang w:val="uk-UA"/>
              </w:rPr>
              <w:t>20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615300" w:rsidRDefault="00495CA7" w:rsidP="00E04AC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15300">
              <w:rPr>
                <w:b/>
                <w:sz w:val="18"/>
                <w:szCs w:val="18"/>
                <w:lang w:val="uk-UA"/>
              </w:rPr>
              <w:t>20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615300" w:rsidRDefault="00495CA7" w:rsidP="00E04ACD">
            <w:pPr>
              <w:ind w:left="-34" w:firstLine="34"/>
              <w:jc w:val="center"/>
              <w:rPr>
                <w:b/>
                <w:sz w:val="18"/>
                <w:szCs w:val="18"/>
                <w:lang w:val="uk-UA"/>
              </w:rPr>
            </w:pPr>
            <w:r w:rsidRPr="00615300">
              <w:rPr>
                <w:b/>
                <w:sz w:val="18"/>
                <w:szCs w:val="18"/>
                <w:lang w:val="uk-UA"/>
              </w:rPr>
              <w:t>20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615300" w:rsidRDefault="00495CA7" w:rsidP="00E04AC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15300">
              <w:rPr>
                <w:b/>
                <w:sz w:val="18"/>
                <w:szCs w:val="18"/>
                <w:lang w:val="uk-UA"/>
              </w:rPr>
              <w:t>2025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C22B37" w:rsidRDefault="00495CA7" w:rsidP="00E04ACD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21387" w:rsidRPr="00C333DE" w:rsidTr="00615300">
        <w:trPr>
          <w:cantSplit/>
          <w:trHeight w:val="1134"/>
        </w:trPr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7" w:rsidRPr="00615300" w:rsidRDefault="00F21387" w:rsidP="00F2138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615300" w:rsidRPr="00615300" w:rsidRDefault="00615300" w:rsidP="00F2138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615300" w:rsidRPr="00615300" w:rsidRDefault="00615300" w:rsidP="00F21387">
            <w:pPr>
              <w:jc w:val="center"/>
              <w:rPr>
                <w:sz w:val="18"/>
                <w:szCs w:val="18"/>
                <w:lang w:val="uk-UA"/>
              </w:rPr>
            </w:pPr>
            <w:r w:rsidRPr="00615300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387" w:rsidRPr="00237452" w:rsidRDefault="00615300" w:rsidP="00615300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237452">
              <w:rPr>
                <w:color w:val="000000"/>
                <w:sz w:val="18"/>
                <w:szCs w:val="18"/>
                <w:lang w:val="uk-UA"/>
              </w:rPr>
              <w:t>Покращення бізнес клім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37" w:rsidRPr="001E7B77" w:rsidRDefault="00615300" w:rsidP="00055A86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.1.</w:t>
            </w:r>
            <w:r w:rsidR="00F21387" w:rsidRPr="001E7B77">
              <w:rPr>
                <w:color w:val="000000"/>
                <w:sz w:val="18"/>
                <w:szCs w:val="18"/>
                <w:lang w:val="uk-UA"/>
              </w:rPr>
              <w:t>Сприяння функціонуванню</w:t>
            </w:r>
          </w:p>
          <w:p w:rsidR="00F21387" w:rsidRPr="001E7B77" w:rsidRDefault="00C22B37" w:rsidP="00055A86">
            <w:pPr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 w:eastAsia="en-US"/>
              </w:rPr>
              <w:t>КП ВМР «Агенція розвитку Вараської громади»</w:t>
            </w:r>
            <w:r w:rsidR="00F21387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7" w:rsidRPr="001E7B77" w:rsidRDefault="00F21387" w:rsidP="00055A86">
            <w:pPr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/>
              </w:rPr>
              <w:t xml:space="preserve">Управління економіки та розвитку громади,  </w:t>
            </w:r>
            <w:r w:rsidR="00C22B37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КП ВМР «Агенція розвитку Вараської громад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7" w:rsidRPr="001E7B77" w:rsidRDefault="00F21387" w:rsidP="00055A86">
            <w:pPr>
              <w:rPr>
                <w:b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7" w:rsidRPr="001E7B77" w:rsidRDefault="00481C9E" w:rsidP="00F2138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1E7B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1</w:t>
            </w:r>
            <w:r w:rsidR="00F21387" w:rsidRPr="001E7B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0,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7" w:rsidRPr="001E7B77" w:rsidRDefault="001E7B77" w:rsidP="00F21387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E7B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7" w:rsidRPr="001E7B77" w:rsidRDefault="00F21387" w:rsidP="00F21387">
            <w:pPr>
              <w:pStyle w:val="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E7B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0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7" w:rsidRPr="001E7B77" w:rsidRDefault="00F21387" w:rsidP="00F21387">
            <w:pPr>
              <w:pStyle w:val="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E7B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0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7" w:rsidRPr="001E7B77" w:rsidRDefault="00F21387" w:rsidP="00F21387">
            <w:pPr>
              <w:pStyle w:val="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E7B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0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87" w:rsidRPr="001E7B77" w:rsidRDefault="00F21387" w:rsidP="00F21387">
            <w:pPr>
              <w:pStyle w:val="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E7B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87" w:rsidRPr="00C22B37" w:rsidRDefault="00F21387" w:rsidP="00EE316A">
            <w:pPr>
              <w:rPr>
                <w:b/>
                <w:sz w:val="14"/>
                <w:szCs w:val="14"/>
                <w:lang w:val="uk-UA"/>
              </w:rPr>
            </w:pPr>
            <w:r w:rsidRPr="00C22B37">
              <w:rPr>
                <w:sz w:val="14"/>
                <w:szCs w:val="14"/>
                <w:lang w:val="uk-UA"/>
              </w:rPr>
              <w:t>Створення в громаді нового об’єкту бізнес-інфраструктури,  створення веб-платформи для надання послуг бізнесу та запровадження інновацій,  підвищення якості ведення бізнесу за рахунок надання методично- консультаційної допомоги</w:t>
            </w:r>
          </w:p>
        </w:tc>
      </w:tr>
      <w:tr w:rsidR="004A0908" w:rsidRPr="00C333DE" w:rsidTr="00237452">
        <w:trPr>
          <w:cantSplit/>
          <w:trHeight w:val="1837"/>
        </w:trPr>
        <w:tc>
          <w:tcPr>
            <w:tcW w:w="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615300" w:rsidRDefault="00495CA7" w:rsidP="00E04AC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</w:p>
          <w:p w:rsidR="00615300" w:rsidRPr="00615300" w:rsidRDefault="00615300" w:rsidP="00E04AC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</w:p>
          <w:p w:rsidR="00615300" w:rsidRPr="00615300" w:rsidRDefault="00615300" w:rsidP="00E04AC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</w:p>
          <w:p w:rsidR="00615300" w:rsidRPr="00615300" w:rsidRDefault="00615300" w:rsidP="00E04ACD">
            <w:pPr>
              <w:jc w:val="center"/>
              <w:rPr>
                <w:sz w:val="18"/>
                <w:szCs w:val="18"/>
                <w:u w:val="single"/>
                <w:lang w:val="uk-UA"/>
              </w:rPr>
            </w:pPr>
          </w:p>
          <w:p w:rsidR="00615300" w:rsidRPr="002340ED" w:rsidRDefault="00615300" w:rsidP="00E04ACD">
            <w:pPr>
              <w:jc w:val="center"/>
              <w:rPr>
                <w:sz w:val="18"/>
                <w:szCs w:val="18"/>
                <w:lang w:val="uk-UA"/>
              </w:rPr>
            </w:pPr>
            <w:r w:rsidRPr="002340E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CA7" w:rsidRPr="00237452" w:rsidRDefault="00615300" w:rsidP="00615300">
            <w:pPr>
              <w:ind w:left="113" w:right="113"/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237452">
              <w:rPr>
                <w:sz w:val="18"/>
                <w:szCs w:val="18"/>
                <w:lang w:val="uk-UA"/>
              </w:rPr>
              <w:t>Підтримка розвитку підприємництва в сільських грома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1E7B77" w:rsidRDefault="00495CA7" w:rsidP="0022066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 w:eastAsia="en-US"/>
              </w:rPr>
            </w:pPr>
            <w:r w:rsidRPr="001E7B77">
              <w:rPr>
                <w:b/>
                <w:color w:val="000000"/>
                <w:sz w:val="18"/>
                <w:szCs w:val="18"/>
                <w:lang w:val="uk-UA" w:eastAsia="en-US"/>
              </w:rPr>
              <w:t>5.3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.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Реалізація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="00FC53CB" w:rsidRPr="001E7B77">
              <w:rPr>
                <w:color w:val="000000"/>
                <w:sz w:val="18"/>
                <w:szCs w:val="18"/>
                <w:lang w:val="uk-UA" w:eastAsia="en-US"/>
              </w:rPr>
              <w:t>п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роєкту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регіонального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розвитку,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«Розвиток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підприємств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у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сфері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сироваріння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в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громадах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Рівненської</w:t>
            </w:r>
            <w:r w:rsidR="001831AB" w:rsidRPr="001E7B77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 w:eastAsia="en-US"/>
              </w:rPr>
              <w:t>та</w:t>
            </w:r>
          </w:p>
          <w:p w:rsidR="00495CA7" w:rsidRPr="001E7B77" w:rsidRDefault="00495CA7" w:rsidP="00237452">
            <w:pPr>
              <w:rPr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sz w:val="18"/>
                <w:szCs w:val="18"/>
                <w:lang w:val="uk-UA"/>
              </w:rPr>
              <w:t>Волинської</w:t>
            </w:r>
            <w:r w:rsidR="001831AB" w:rsidRPr="001E7B77">
              <w:rPr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sz w:val="18"/>
                <w:szCs w:val="18"/>
                <w:lang w:val="uk-UA"/>
              </w:rPr>
              <w:t>областей»</w:t>
            </w:r>
            <w:r w:rsidR="00237452">
              <w:rPr>
                <w:sz w:val="18"/>
                <w:szCs w:val="18"/>
                <w:lang w:val="uk-UA"/>
              </w:rPr>
              <w:t xml:space="preserve">, </w:t>
            </w:r>
            <w:r w:rsidR="00237452" w:rsidRPr="00237452">
              <w:rPr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r w:rsidR="00237452" w:rsidRPr="00237452">
              <w:rPr>
                <w:sz w:val="18"/>
                <w:szCs w:val="18"/>
                <w:lang w:val="uk-UA"/>
              </w:rPr>
              <w:t>що реалізується за рахунок коштів Є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1E7B77" w:rsidRDefault="00C22B37" w:rsidP="00220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/>
              </w:rPr>
              <w:t>Управління економіки та розвитку громади</w:t>
            </w:r>
            <w:r w:rsidR="00495CA7" w:rsidRPr="001E7B77">
              <w:rPr>
                <w:color w:val="000000"/>
                <w:sz w:val="18"/>
                <w:szCs w:val="18"/>
                <w:lang w:val="uk-UA"/>
              </w:rPr>
              <w:t>,</w:t>
            </w:r>
            <w:r w:rsidR="001831AB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495CA7" w:rsidRPr="001E7B77">
              <w:rPr>
                <w:color w:val="000000"/>
                <w:sz w:val="18"/>
                <w:szCs w:val="18"/>
                <w:lang w:val="uk-UA"/>
              </w:rPr>
              <w:t>КП</w:t>
            </w:r>
            <w:r w:rsidR="001831AB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495CA7" w:rsidRPr="001E7B77">
              <w:rPr>
                <w:color w:val="000000"/>
                <w:sz w:val="18"/>
                <w:szCs w:val="18"/>
                <w:lang w:val="uk-UA"/>
              </w:rPr>
              <w:t>«Благоустрій»</w:t>
            </w:r>
            <w:r w:rsidR="001831AB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615300">
              <w:rPr>
                <w:color w:val="000000"/>
                <w:sz w:val="18"/>
                <w:szCs w:val="18"/>
                <w:lang w:val="uk-UA"/>
              </w:rPr>
              <w:t>ВМР</w:t>
            </w:r>
          </w:p>
          <w:p w:rsidR="00495CA7" w:rsidRPr="001E7B77" w:rsidRDefault="00495CA7" w:rsidP="00220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1E7B77" w:rsidRDefault="00495CA7" w:rsidP="0022066C">
            <w:pPr>
              <w:tabs>
                <w:tab w:val="left" w:pos="567"/>
              </w:tabs>
              <w:rPr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color w:val="000000"/>
                <w:sz w:val="18"/>
                <w:szCs w:val="18"/>
                <w:lang w:val="uk-UA"/>
              </w:rPr>
              <w:t>Бюджет</w:t>
            </w:r>
            <w:r w:rsidR="001831AB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/>
              </w:rPr>
              <w:t>Вараської</w:t>
            </w:r>
            <w:r w:rsidR="001831AB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/>
              </w:rPr>
              <w:t>МТГ,</w:t>
            </w:r>
            <w:r w:rsidR="001831AB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/>
              </w:rPr>
              <w:t>інші</w:t>
            </w:r>
            <w:r w:rsidR="001831AB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/>
              </w:rPr>
              <w:t>джерела</w:t>
            </w:r>
            <w:r w:rsidR="001831AB" w:rsidRPr="001E7B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color w:val="000000"/>
                <w:sz w:val="18"/>
                <w:szCs w:val="18"/>
                <w:lang w:val="uk-UA"/>
              </w:rPr>
              <w:t>фінансуванн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1E7B77" w:rsidRDefault="00495CA7" w:rsidP="00A0726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1831AB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481C9E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0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1E7B77" w:rsidRDefault="00495CA7" w:rsidP="00481C9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1E7B77" w:rsidRDefault="00495CA7" w:rsidP="00A07267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  <w:r w:rsidR="00481C9E" w:rsidRPr="001E7B77">
              <w:rPr>
                <w:b/>
                <w:color w:val="000000"/>
                <w:sz w:val="18"/>
                <w:szCs w:val="18"/>
                <w:lang w:val="en-US"/>
              </w:rPr>
              <w:t>5</w:t>
            </w:r>
            <w:r w:rsidRPr="001E7B77">
              <w:rPr>
                <w:b/>
                <w:color w:val="000000"/>
                <w:sz w:val="18"/>
                <w:szCs w:val="18"/>
                <w:lang w:val="uk-UA"/>
              </w:rPr>
              <w:t>0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uk-UA"/>
              </w:rPr>
            </w:pPr>
            <w:r w:rsidRPr="001E7B7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uk-UA"/>
              </w:rPr>
            </w:pPr>
            <w:r w:rsidRPr="001E7B7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1E7B77" w:rsidRDefault="00495CA7" w:rsidP="00E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uk-UA"/>
              </w:rPr>
            </w:pPr>
            <w:r w:rsidRPr="001E7B77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A7" w:rsidRPr="00C22B37" w:rsidRDefault="00237452" w:rsidP="002340ED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val="uk-UA" w:eastAsia="en-US"/>
              </w:rPr>
            </w:pPr>
            <w:r>
              <w:rPr>
                <w:color w:val="000000"/>
                <w:sz w:val="14"/>
                <w:szCs w:val="14"/>
                <w:lang w:val="uk-UA" w:eastAsia="en-US"/>
              </w:rPr>
              <w:t>С</w:t>
            </w:r>
            <w:r w:rsidR="00495CA7" w:rsidRPr="00C22B37">
              <w:rPr>
                <w:color w:val="000000"/>
                <w:sz w:val="14"/>
                <w:szCs w:val="14"/>
                <w:lang w:val="uk-UA" w:eastAsia="en-US"/>
              </w:rPr>
              <w:t>творення</w:t>
            </w:r>
            <w:r w:rsidR="001831AB" w:rsidRPr="00C22B37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495CA7" w:rsidRPr="00C22B37">
              <w:rPr>
                <w:color w:val="000000"/>
                <w:sz w:val="14"/>
                <w:szCs w:val="14"/>
                <w:lang w:val="uk-UA" w:eastAsia="en-US"/>
              </w:rPr>
              <w:t>нових</w:t>
            </w:r>
            <w:r w:rsidR="001831AB" w:rsidRPr="00C22B37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495CA7" w:rsidRPr="00C22B37">
              <w:rPr>
                <w:color w:val="000000"/>
                <w:sz w:val="14"/>
                <w:szCs w:val="14"/>
                <w:lang w:val="uk-UA" w:eastAsia="en-US"/>
              </w:rPr>
              <w:t>ви</w:t>
            </w:r>
            <w:r w:rsidR="002340ED">
              <w:rPr>
                <w:color w:val="000000"/>
                <w:sz w:val="14"/>
                <w:szCs w:val="14"/>
                <w:lang w:val="uk-UA" w:eastAsia="en-US"/>
              </w:rPr>
              <w:t>робництв</w:t>
            </w:r>
            <w:r>
              <w:rPr>
                <w:color w:val="000000"/>
                <w:sz w:val="14"/>
                <w:szCs w:val="14"/>
                <w:lang w:val="uk-UA" w:eastAsia="en-US"/>
              </w:rPr>
              <w:t xml:space="preserve"> переробки</w:t>
            </w:r>
            <w:r w:rsidR="001831AB" w:rsidRPr="00C22B37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055A86">
              <w:rPr>
                <w:color w:val="000000"/>
                <w:sz w:val="14"/>
                <w:szCs w:val="14"/>
                <w:lang w:val="uk-UA" w:eastAsia="en-US"/>
              </w:rPr>
              <w:t>с</w:t>
            </w:r>
            <w:r>
              <w:rPr>
                <w:color w:val="000000"/>
                <w:sz w:val="14"/>
                <w:szCs w:val="14"/>
                <w:lang w:val="uk-UA" w:eastAsia="en-US"/>
              </w:rPr>
              <w:t>/г продукції</w:t>
            </w:r>
            <w:r w:rsidR="00495CA7" w:rsidRPr="00C22B37">
              <w:rPr>
                <w:color w:val="000000"/>
                <w:sz w:val="14"/>
                <w:szCs w:val="14"/>
                <w:lang w:val="uk-UA" w:eastAsia="en-US"/>
              </w:rPr>
              <w:t>,</w:t>
            </w:r>
            <w:r w:rsidR="001831AB" w:rsidRPr="00C22B37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495CA7" w:rsidRPr="00C22B37">
              <w:rPr>
                <w:color w:val="000000"/>
                <w:sz w:val="14"/>
                <w:szCs w:val="14"/>
                <w:lang w:val="uk-UA" w:eastAsia="en-US"/>
              </w:rPr>
              <w:t>підвищення</w:t>
            </w:r>
            <w:r w:rsidR="001831AB" w:rsidRPr="00C22B37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495CA7" w:rsidRPr="00C22B37">
              <w:rPr>
                <w:color w:val="000000"/>
                <w:sz w:val="14"/>
                <w:szCs w:val="14"/>
                <w:lang w:val="uk-UA" w:eastAsia="en-US"/>
              </w:rPr>
              <w:t>рівня</w:t>
            </w:r>
            <w:r w:rsidR="001831AB" w:rsidRPr="00C22B37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495CA7" w:rsidRPr="00C22B37">
              <w:rPr>
                <w:color w:val="000000"/>
                <w:sz w:val="14"/>
                <w:szCs w:val="14"/>
                <w:lang w:val="uk-UA" w:eastAsia="en-US"/>
              </w:rPr>
              <w:t>зайнятості,</w:t>
            </w:r>
            <w:r w:rsidR="001831AB" w:rsidRPr="00C22B37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625766">
              <w:rPr>
                <w:color w:val="000000"/>
                <w:sz w:val="14"/>
                <w:szCs w:val="14"/>
                <w:lang w:val="uk-UA" w:eastAsia="en-US"/>
              </w:rPr>
              <w:t xml:space="preserve">придбання </w:t>
            </w:r>
            <w:r>
              <w:rPr>
                <w:color w:val="000000"/>
                <w:sz w:val="14"/>
                <w:szCs w:val="14"/>
                <w:lang w:val="uk-UA" w:eastAsia="en-US"/>
              </w:rPr>
              <w:t>техніки та</w:t>
            </w:r>
            <w:r w:rsidR="00AF0CD1">
              <w:rPr>
                <w:color w:val="000000"/>
                <w:sz w:val="14"/>
                <w:szCs w:val="14"/>
                <w:lang w:val="uk-UA" w:eastAsia="en-US"/>
              </w:rPr>
              <w:t xml:space="preserve"> обладнання для надання послуг населенню</w:t>
            </w:r>
            <w:r>
              <w:rPr>
                <w:color w:val="000000"/>
                <w:sz w:val="14"/>
                <w:szCs w:val="14"/>
                <w:lang w:val="uk-UA" w:eastAsia="en-US"/>
              </w:rPr>
              <w:t>,</w:t>
            </w:r>
            <w:r w:rsidR="00AF0CD1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 w:rsidR="002340ED">
              <w:rPr>
                <w:color w:val="000000"/>
                <w:sz w:val="14"/>
                <w:szCs w:val="14"/>
                <w:lang w:val="uk-UA" w:eastAsia="en-US"/>
              </w:rPr>
              <w:t>сприяння діяльності власників</w:t>
            </w:r>
            <w:r>
              <w:rPr>
                <w:color w:val="000000"/>
                <w:sz w:val="14"/>
                <w:szCs w:val="14"/>
                <w:lang w:val="uk-UA" w:eastAsia="en-US"/>
              </w:rPr>
              <w:t xml:space="preserve"> худоби</w:t>
            </w:r>
            <w:r w:rsidR="00AF0CD1">
              <w:rPr>
                <w:color w:val="000000"/>
                <w:sz w:val="14"/>
                <w:szCs w:val="14"/>
                <w:lang w:val="uk-UA" w:eastAsia="en-US"/>
              </w:rPr>
              <w:t xml:space="preserve"> </w:t>
            </w:r>
            <w:r>
              <w:rPr>
                <w:color w:val="000000"/>
                <w:sz w:val="14"/>
                <w:szCs w:val="14"/>
                <w:lang w:val="uk-UA" w:eastAsia="en-US"/>
              </w:rPr>
              <w:t xml:space="preserve">та </w:t>
            </w:r>
            <w:r w:rsidR="00AF0CD1">
              <w:rPr>
                <w:color w:val="000000"/>
                <w:sz w:val="14"/>
                <w:szCs w:val="14"/>
                <w:lang w:val="uk-UA" w:eastAsia="en-US"/>
              </w:rPr>
              <w:t xml:space="preserve"> збільшенн</w:t>
            </w:r>
            <w:r w:rsidR="002340ED">
              <w:rPr>
                <w:color w:val="000000"/>
                <w:sz w:val="14"/>
                <w:szCs w:val="14"/>
                <w:lang w:val="uk-UA" w:eastAsia="en-US"/>
              </w:rPr>
              <w:t>я</w:t>
            </w:r>
            <w:r w:rsidR="00AF0CD1">
              <w:rPr>
                <w:color w:val="000000"/>
                <w:sz w:val="14"/>
                <w:szCs w:val="14"/>
                <w:lang w:val="uk-UA" w:eastAsia="en-US"/>
              </w:rPr>
              <w:t xml:space="preserve"> доход</w:t>
            </w:r>
            <w:r w:rsidR="002340ED">
              <w:rPr>
                <w:color w:val="000000"/>
                <w:sz w:val="14"/>
                <w:szCs w:val="14"/>
                <w:lang w:val="uk-UA" w:eastAsia="en-US"/>
              </w:rPr>
              <w:t>ів</w:t>
            </w:r>
            <w:r w:rsidR="00AF0CD1">
              <w:rPr>
                <w:color w:val="000000"/>
                <w:sz w:val="14"/>
                <w:szCs w:val="14"/>
                <w:lang w:val="uk-UA" w:eastAsia="en-US"/>
              </w:rPr>
              <w:t xml:space="preserve"> комунальних підприємств</w:t>
            </w:r>
          </w:p>
        </w:tc>
      </w:tr>
      <w:tr w:rsidR="00662AD6" w:rsidRPr="00C22B37" w:rsidTr="00615300">
        <w:trPr>
          <w:trHeight w:val="212"/>
        </w:trPr>
        <w:tc>
          <w:tcPr>
            <w:tcW w:w="5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1E7B77" w:rsidRDefault="00495CA7" w:rsidP="00E04ACD">
            <w:pPr>
              <w:tabs>
                <w:tab w:val="left" w:pos="567"/>
              </w:tabs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sz w:val="18"/>
                <w:szCs w:val="18"/>
                <w:lang w:val="uk-UA"/>
              </w:rPr>
              <w:t>Разом</w:t>
            </w:r>
            <w:r w:rsidR="001831AB" w:rsidRPr="001E7B7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bCs/>
                <w:sz w:val="18"/>
                <w:szCs w:val="18"/>
                <w:lang w:val="uk-UA"/>
              </w:rPr>
              <w:t>по</w:t>
            </w:r>
            <w:r w:rsidR="001831AB" w:rsidRPr="001E7B77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1E7B77">
              <w:rPr>
                <w:b/>
                <w:bCs/>
                <w:sz w:val="18"/>
                <w:szCs w:val="18"/>
                <w:lang w:val="uk-UA"/>
              </w:rPr>
              <w:t>заходах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1E7B77" w:rsidRDefault="00481C9E" w:rsidP="00A0726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81</w:t>
            </w:r>
            <w:r w:rsidR="00495CA7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25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1E7B77" w:rsidRDefault="00481C9E" w:rsidP="0061530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C22B37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05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1E7B77" w:rsidRDefault="00C22B37" w:rsidP="00A0726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="00481C9E" w:rsidRPr="001E7B77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  <w:r w:rsidR="00495CA7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05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1E7B77" w:rsidRDefault="00C22B37" w:rsidP="00A0726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495CA7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305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1E7B77" w:rsidRDefault="00C22B37" w:rsidP="00A0726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305</w:t>
            </w:r>
            <w:r w:rsidR="00495CA7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1E7B77" w:rsidRDefault="00C22B37" w:rsidP="00A07267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495CA7" w:rsidRPr="001E7B77">
              <w:rPr>
                <w:b/>
                <w:bCs/>
                <w:color w:val="000000"/>
                <w:sz w:val="18"/>
                <w:szCs w:val="18"/>
                <w:lang w:val="uk-UA"/>
              </w:rPr>
              <w:t>305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7" w:rsidRPr="00C22B37" w:rsidRDefault="00495CA7" w:rsidP="00E04ACD">
            <w:pPr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  <w:lang w:val="uk-UA" w:eastAsia="en-US"/>
              </w:rPr>
            </w:pPr>
          </w:p>
        </w:tc>
      </w:tr>
    </w:tbl>
    <w:p w:rsidR="00613ACF" w:rsidRPr="00C22B37" w:rsidRDefault="00613ACF" w:rsidP="000A29B5">
      <w:pPr>
        <w:ind w:firstLine="567"/>
        <w:jc w:val="both"/>
        <w:rPr>
          <w:sz w:val="14"/>
          <w:szCs w:val="14"/>
          <w:lang w:val="uk-UA"/>
        </w:rPr>
      </w:pPr>
    </w:p>
    <w:p w:rsidR="002F3F59" w:rsidRDefault="002F3F59" w:rsidP="000A29B5">
      <w:pPr>
        <w:ind w:firstLine="567"/>
        <w:jc w:val="both"/>
        <w:rPr>
          <w:sz w:val="28"/>
          <w:szCs w:val="28"/>
          <w:lang w:val="uk-UA"/>
        </w:rPr>
      </w:pPr>
    </w:p>
    <w:p w:rsidR="00F62A8C" w:rsidRDefault="001525F7" w:rsidP="000A29B5">
      <w:pPr>
        <w:ind w:firstLine="567"/>
        <w:jc w:val="both"/>
        <w:rPr>
          <w:sz w:val="28"/>
          <w:szCs w:val="28"/>
          <w:lang w:val="uk-UA"/>
        </w:rPr>
      </w:pPr>
      <w:r w:rsidRPr="00E931C7">
        <w:rPr>
          <w:sz w:val="28"/>
          <w:szCs w:val="28"/>
          <w:lang w:val="uk-UA"/>
        </w:rPr>
        <w:t>2.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Контроль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за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виконанням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цього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ішення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п</w:t>
      </w:r>
      <w:r w:rsidR="00DB1236">
        <w:rPr>
          <w:sz w:val="28"/>
          <w:szCs w:val="28"/>
          <w:lang w:val="uk-UA"/>
        </w:rPr>
        <w:t>окласти</w:t>
      </w:r>
      <w:r w:rsidR="001831AB">
        <w:rPr>
          <w:sz w:val="28"/>
          <w:szCs w:val="28"/>
          <w:lang w:val="uk-UA"/>
        </w:rPr>
        <w:t xml:space="preserve"> </w:t>
      </w:r>
      <w:r w:rsidR="00DB1236">
        <w:rPr>
          <w:sz w:val="28"/>
          <w:szCs w:val="28"/>
          <w:lang w:val="uk-UA"/>
        </w:rPr>
        <w:t>на</w:t>
      </w:r>
      <w:r w:rsidR="001831AB">
        <w:rPr>
          <w:sz w:val="28"/>
          <w:szCs w:val="28"/>
          <w:lang w:val="uk-UA"/>
        </w:rPr>
        <w:t xml:space="preserve"> </w:t>
      </w:r>
      <w:r w:rsidR="00DB1236">
        <w:rPr>
          <w:sz w:val="28"/>
          <w:szCs w:val="28"/>
          <w:lang w:val="uk-UA"/>
        </w:rPr>
        <w:t>заступника</w:t>
      </w:r>
      <w:r w:rsidR="001831AB">
        <w:rPr>
          <w:sz w:val="28"/>
          <w:szCs w:val="28"/>
          <w:lang w:val="uk-UA"/>
        </w:rPr>
        <w:t xml:space="preserve"> </w:t>
      </w:r>
      <w:r w:rsidR="00255D4B">
        <w:rPr>
          <w:sz w:val="28"/>
          <w:szCs w:val="28"/>
          <w:lang w:val="uk-UA"/>
        </w:rPr>
        <w:t>міського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голови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з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питань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діяльності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виконавчих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органів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ади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згідно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озподілу</w:t>
      </w:r>
      <w:r w:rsidR="001831AB">
        <w:rPr>
          <w:sz w:val="28"/>
          <w:szCs w:val="28"/>
          <w:lang w:val="uk-UA"/>
        </w:rPr>
        <w:t xml:space="preserve"> </w:t>
      </w:r>
      <w:r w:rsidR="00613ACF">
        <w:rPr>
          <w:sz w:val="28"/>
          <w:szCs w:val="28"/>
          <w:lang w:val="uk-UA"/>
        </w:rPr>
        <w:t>ф</w:t>
      </w:r>
      <w:r w:rsidRPr="00E931C7">
        <w:rPr>
          <w:sz w:val="28"/>
          <w:szCs w:val="28"/>
          <w:lang w:val="uk-UA"/>
        </w:rPr>
        <w:t>ункціональних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обов’язків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та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постійну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комісію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Вараської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міської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ади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з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питань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бюджету,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фінансів,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економічного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розвитку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та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інвестиційної</w:t>
      </w:r>
      <w:r w:rsidR="001831AB">
        <w:rPr>
          <w:sz w:val="28"/>
          <w:szCs w:val="28"/>
          <w:lang w:val="uk-UA"/>
        </w:rPr>
        <w:t xml:space="preserve"> </w:t>
      </w:r>
      <w:r w:rsidRPr="00E931C7">
        <w:rPr>
          <w:sz w:val="28"/>
          <w:szCs w:val="28"/>
          <w:lang w:val="uk-UA"/>
        </w:rPr>
        <w:t>політики.</w:t>
      </w:r>
    </w:p>
    <w:p w:rsidR="00481C9E" w:rsidRDefault="00481C9E" w:rsidP="000A29B5">
      <w:pPr>
        <w:ind w:firstLine="567"/>
        <w:jc w:val="both"/>
        <w:rPr>
          <w:sz w:val="28"/>
          <w:szCs w:val="28"/>
          <w:lang w:val="uk-UA"/>
        </w:rPr>
      </w:pPr>
    </w:p>
    <w:p w:rsidR="00481C9E" w:rsidRDefault="00481C9E" w:rsidP="000A29B5">
      <w:pPr>
        <w:ind w:firstLine="567"/>
        <w:jc w:val="both"/>
        <w:rPr>
          <w:sz w:val="28"/>
          <w:szCs w:val="28"/>
          <w:lang w:val="uk-UA"/>
        </w:rPr>
      </w:pPr>
    </w:p>
    <w:p w:rsidR="00862209" w:rsidRDefault="000F2768" w:rsidP="00EC1F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D74684" w:rsidRPr="00E931C7">
        <w:rPr>
          <w:sz w:val="28"/>
          <w:szCs w:val="28"/>
          <w:lang w:val="uk-UA"/>
        </w:rPr>
        <w:t>ський</w:t>
      </w:r>
      <w:r>
        <w:rPr>
          <w:sz w:val="28"/>
          <w:szCs w:val="28"/>
          <w:lang w:val="uk-UA"/>
        </w:rPr>
        <w:t> </w:t>
      </w:r>
      <w:r w:rsidR="001C0A7D">
        <w:rPr>
          <w:sz w:val="28"/>
          <w:szCs w:val="28"/>
          <w:lang w:val="uk-UA"/>
        </w:rPr>
        <w:t>голова</w:t>
      </w:r>
      <w:r w:rsidR="00075D7B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D74684" w:rsidRPr="00E931C7">
        <w:rPr>
          <w:sz w:val="28"/>
          <w:szCs w:val="28"/>
          <w:lang w:val="uk-UA"/>
        </w:rPr>
        <w:t>Олександр</w:t>
      </w:r>
      <w:r w:rsidR="001831AB">
        <w:rPr>
          <w:sz w:val="28"/>
          <w:szCs w:val="28"/>
          <w:lang w:val="uk-UA"/>
        </w:rPr>
        <w:t xml:space="preserve"> </w:t>
      </w:r>
      <w:r w:rsidR="00D74684" w:rsidRPr="00E931C7">
        <w:rPr>
          <w:sz w:val="28"/>
          <w:szCs w:val="28"/>
          <w:lang w:val="uk-UA"/>
        </w:rPr>
        <w:t>МЕНЗУЛ</w:t>
      </w:r>
    </w:p>
    <w:p w:rsidR="002340ED" w:rsidRDefault="002340ED" w:rsidP="00EC1F88">
      <w:pPr>
        <w:jc w:val="both"/>
        <w:rPr>
          <w:sz w:val="28"/>
          <w:szCs w:val="28"/>
          <w:lang w:val="uk-UA"/>
        </w:rPr>
      </w:pPr>
    </w:p>
    <w:p w:rsidR="002340ED" w:rsidRPr="002340ED" w:rsidRDefault="00956FBB" w:rsidP="00956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2340ED" w:rsidRPr="002340ED">
        <w:rPr>
          <w:sz w:val="28"/>
          <w:szCs w:val="28"/>
          <w:lang w:val="uk-UA"/>
        </w:rPr>
        <w:t>Додаток</w:t>
      </w:r>
    </w:p>
    <w:p w:rsidR="002340ED" w:rsidRPr="002340ED" w:rsidRDefault="002340ED" w:rsidP="00234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340ED">
        <w:rPr>
          <w:sz w:val="28"/>
          <w:szCs w:val="28"/>
          <w:lang w:val="uk-UA"/>
        </w:rPr>
        <w:t xml:space="preserve">                                                                       до рішення міської ради</w:t>
      </w:r>
    </w:p>
    <w:p w:rsidR="002340ED" w:rsidRPr="002340ED" w:rsidRDefault="002340ED" w:rsidP="002340ED">
      <w:pPr>
        <w:jc w:val="both"/>
      </w:pPr>
      <w:r w:rsidRPr="002340ED">
        <w:rPr>
          <w:sz w:val="28"/>
          <w:szCs w:val="28"/>
          <w:lang w:val="uk-UA"/>
        </w:rPr>
        <w:t xml:space="preserve">                                                                       </w:t>
      </w:r>
      <w:r w:rsidRPr="002340ED">
        <w:rPr>
          <w:sz w:val="28"/>
          <w:szCs w:val="28"/>
        </w:rPr>
        <w:t>__________</w:t>
      </w:r>
      <w:r w:rsidRPr="002340ED">
        <w:rPr>
          <w:sz w:val="28"/>
          <w:szCs w:val="28"/>
          <w:lang w:val="uk-UA"/>
        </w:rPr>
        <w:t>2021 року №</w:t>
      </w:r>
      <w:r w:rsidRPr="002340ED">
        <w:rPr>
          <w:sz w:val="28"/>
          <w:szCs w:val="28"/>
        </w:rPr>
        <w:t>___</w:t>
      </w:r>
    </w:p>
    <w:p w:rsidR="002340ED" w:rsidRPr="002340ED" w:rsidRDefault="002340ED" w:rsidP="002340ED">
      <w:pPr>
        <w:jc w:val="center"/>
        <w:rPr>
          <w:b/>
          <w:sz w:val="28"/>
          <w:szCs w:val="28"/>
          <w:lang w:val="uk-UA"/>
        </w:rPr>
      </w:pPr>
    </w:p>
    <w:p w:rsidR="002340ED" w:rsidRPr="002340ED" w:rsidRDefault="002340ED" w:rsidP="002340ED">
      <w:pPr>
        <w:jc w:val="center"/>
        <w:rPr>
          <w:b/>
          <w:sz w:val="28"/>
          <w:szCs w:val="28"/>
          <w:lang w:val="uk-UA"/>
        </w:rPr>
      </w:pPr>
    </w:p>
    <w:p w:rsidR="002340ED" w:rsidRPr="002340ED" w:rsidRDefault="002340ED" w:rsidP="002340ED">
      <w:pPr>
        <w:jc w:val="center"/>
        <w:rPr>
          <w:b/>
          <w:sz w:val="28"/>
          <w:szCs w:val="28"/>
          <w:lang w:val="uk-UA"/>
        </w:rPr>
      </w:pPr>
    </w:p>
    <w:p w:rsidR="002340ED" w:rsidRPr="002340ED" w:rsidRDefault="002340ED" w:rsidP="002340ED">
      <w:pPr>
        <w:jc w:val="center"/>
        <w:rPr>
          <w:b/>
          <w:sz w:val="28"/>
          <w:szCs w:val="28"/>
          <w:lang w:val="uk-UA"/>
        </w:rPr>
      </w:pPr>
      <w:r w:rsidRPr="002340ED">
        <w:rPr>
          <w:b/>
          <w:sz w:val="28"/>
          <w:szCs w:val="28"/>
          <w:lang w:val="uk-UA"/>
        </w:rPr>
        <w:t xml:space="preserve">Ресурсне забезпечення Програми  </w:t>
      </w:r>
    </w:p>
    <w:p w:rsidR="002340ED" w:rsidRPr="002340ED" w:rsidRDefault="002340ED" w:rsidP="002340ED">
      <w:pPr>
        <w:spacing w:before="40" w:after="40"/>
        <w:ind w:firstLine="568"/>
        <w:jc w:val="center"/>
        <w:rPr>
          <w:sz w:val="28"/>
          <w:szCs w:val="28"/>
          <w:lang w:val="uk-UA"/>
        </w:rPr>
      </w:pPr>
      <w:r w:rsidRPr="002340ED"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2340ED">
        <w:t xml:space="preserve">Таблиця </w:t>
      </w:r>
      <w:r w:rsidRPr="002340ED">
        <w:rPr>
          <w:lang w:val="uk-UA"/>
        </w:rPr>
        <w:t>3</w:t>
      </w:r>
      <w:r w:rsidRPr="002340ED">
        <w:rPr>
          <w:sz w:val="28"/>
          <w:szCs w:val="28"/>
          <w:lang w:val="uk-UA"/>
        </w:rPr>
        <w:t xml:space="preserve">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992"/>
        <w:gridCol w:w="992"/>
        <w:gridCol w:w="992"/>
        <w:gridCol w:w="993"/>
        <w:gridCol w:w="924"/>
        <w:gridCol w:w="1988"/>
      </w:tblGrid>
      <w:tr w:rsidR="002340ED" w:rsidRPr="002340ED" w:rsidTr="001B0F75">
        <w:trPr>
          <w:trHeight w:val="206"/>
        </w:trPr>
        <w:tc>
          <w:tcPr>
            <w:tcW w:w="2119" w:type="dxa"/>
            <w:vMerge w:val="restart"/>
            <w:vAlign w:val="center"/>
          </w:tcPr>
          <w:p w:rsidR="002340ED" w:rsidRPr="002340ED" w:rsidRDefault="002340ED" w:rsidP="002340ED">
            <w:pPr>
              <w:jc w:val="center"/>
              <w:rPr>
                <w:b/>
                <w:lang w:val="uk-UA"/>
              </w:rPr>
            </w:pPr>
            <w:r w:rsidRPr="002340ED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Pr="002340ED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893" w:type="dxa"/>
            <w:gridSpan w:val="5"/>
            <w:vAlign w:val="center"/>
          </w:tcPr>
          <w:p w:rsidR="002340ED" w:rsidRPr="002340ED" w:rsidRDefault="002340ED" w:rsidP="002340ED">
            <w:pPr>
              <w:jc w:val="center"/>
              <w:rPr>
                <w:b/>
                <w:lang w:val="uk-UA"/>
              </w:rPr>
            </w:pPr>
            <w:r w:rsidRPr="002340ED">
              <w:rPr>
                <w:b/>
                <w:lang w:val="uk-UA"/>
              </w:rPr>
              <w:t>Етапи виконання програми</w:t>
            </w:r>
          </w:p>
        </w:tc>
        <w:tc>
          <w:tcPr>
            <w:tcW w:w="1988" w:type="dxa"/>
            <w:vMerge w:val="restart"/>
            <w:vAlign w:val="center"/>
          </w:tcPr>
          <w:p w:rsidR="002340ED" w:rsidRPr="002340ED" w:rsidRDefault="002340ED" w:rsidP="002340ED">
            <w:pPr>
              <w:jc w:val="center"/>
              <w:rPr>
                <w:b/>
                <w:lang w:val="uk-UA"/>
              </w:rPr>
            </w:pPr>
            <w:r w:rsidRPr="002340ED">
              <w:rPr>
                <w:b/>
                <w:lang w:val="uk-UA"/>
              </w:rPr>
              <w:t>Усього витрат на виконання програми</w:t>
            </w:r>
          </w:p>
          <w:p w:rsidR="002340ED" w:rsidRPr="002340ED" w:rsidRDefault="002340ED" w:rsidP="002340ED">
            <w:pPr>
              <w:jc w:val="center"/>
              <w:rPr>
                <w:b/>
                <w:lang w:val="uk-UA"/>
              </w:rPr>
            </w:pPr>
            <w:r w:rsidRPr="002340ED">
              <w:rPr>
                <w:b/>
                <w:lang w:val="uk-UA"/>
              </w:rPr>
              <w:t>(</w:t>
            </w:r>
            <w:r w:rsidRPr="002340ED">
              <w:rPr>
                <w:i/>
                <w:lang w:val="uk-UA"/>
              </w:rPr>
              <w:t>тис.грн.)</w:t>
            </w:r>
          </w:p>
        </w:tc>
      </w:tr>
      <w:tr w:rsidR="002340ED" w:rsidRPr="002340ED" w:rsidTr="001B0F75">
        <w:trPr>
          <w:trHeight w:val="824"/>
        </w:trPr>
        <w:tc>
          <w:tcPr>
            <w:tcW w:w="2119" w:type="dxa"/>
            <w:vMerge/>
          </w:tcPr>
          <w:p w:rsidR="002340ED" w:rsidRPr="002340ED" w:rsidRDefault="002340ED" w:rsidP="002340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2021 рік</w:t>
            </w:r>
          </w:p>
        </w:tc>
        <w:tc>
          <w:tcPr>
            <w:tcW w:w="992" w:type="dxa"/>
            <w:vAlign w:val="center"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2022 рік</w:t>
            </w:r>
          </w:p>
        </w:tc>
        <w:tc>
          <w:tcPr>
            <w:tcW w:w="992" w:type="dxa"/>
            <w:vAlign w:val="center"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2023 рік</w:t>
            </w:r>
          </w:p>
        </w:tc>
        <w:tc>
          <w:tcPr>
            <w:tcW w:w="993" w:type="dxa"/>
            <w:vAlign w:val="center"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2024 рік</w:t>
            </w:r>
          </w:p>
        </w:tc>
        <w:tc>
          <w:tcPr>
            <w:tcW w:w="924" w:type="dxa"/>
            <w:vAlign w:val="center"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2025 рік</w:t>
            </w:r>
          </w:p>
        </w:tc>
        <w:tc>
          <w:tcPr>
            <w:tcW w:w="1988" w:type="dxa"/>
            <w:vMerge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</w:p>
        </w:tc>
      </w:tr>
      <w:tr w:rsidR="002340ED" w:rsidRPr="002340ED" w:rsidTr="001B0F75">
        <w:trPr>
          <w:trHeight w:val="161"/>
        </w:trPr>
        <w:tc>
          <w:tcPr>
            <w:tcW w:w="2119" w:type="dxa"/>
            <w:vAlign w:val="center"/>
          </w:tcPr>
          <w:p w:rsidR="002340ED" w:rsidRPr="002340ED" w:rsidRDefault="002340ED" w:rsidP="002340ED">
            <w:pPr>
              <w:jc w:val="center"/>
              <w:rPr>
                <w:sz w:val="16"/>
                <w:szCs w:val="16"/>
                <w:lang w:val="uk-UA"/>
              </w:rPr>
            </w:pPr>
            <w:r w:rsidRPr="002340ED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4</w:t>
            </w:r>
          </w:p>
        </w:tc>
        <w:tc>
          <w:tcPr>
            <w:tcW w:w="993" w:type="dxa"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5</w:t>
            </w:r>
          </w:p>
        </w:tc>
        <w:tc>
          <w:tcPr>
            <w:tcW w:w="924" w:type="dxa"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6</w:t>
            </w:r>
          </w:p>
        </w:tc>
        <w:tc>
          <w:tcPr>
            <w:tcW w:w="1988" w:type="dxa"/>
            <w:vAlign w:val="center"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7</w:t>
            </w:r>
          </w:p>
        </w:tc>
      </w:tr>
      <w:tr w:rsidR="002340ED" w:rsidRPr="002340ED" w:rsidTr="001B0F75">
        <w:trPr>
          <w:trHeight w:val="533"/>
        </w:trPr>
        <w:tc>
          <w:tcPr>
            <w:tcW w:w="2119" w:type="dxa"/>
          </w:tcPr>
          <w:p w:rsidR="002340ED" w:rsidRPr="002340ED" w:rsidRDefault="002340ED" w:rsidP="002340ED">
            <w:pPr>
              <w:jc w:val="both"/>
              <w:rPr>
                <w:lang w:val="uk-UA"/>
              </w:rPr>
            </w:pPr>
            <w:r w:rsidRPr="002340ED">
              <w:rPr>
                <w:lang w:val="uk-UA"/>
              </w:rPr>
              <w:t>Обсяг ресурсів, всього, в тому числі</w:t>
            </w:r>
          </w:p>
        </w:tc>
        <w:tc>
          <w:tcPr>
            <w:tcW w:w="992" w:type="dxa"/>
            <w:vAlign w:val="center"/>
          </w:tcPr>
          <w:p w:rsidR="002340ED" w:rsidRPr="002340ED" w:rsidRDefault="002340ED" w:rsidP="002340ED">
            <w:pPr>
              <w:rPr>
                <w:b/>
                <w:color w:val="000000"/>
              </w:rPr>
            </w:pPr>
            <w:r w:rsidRPr="002340ED">
              <w:rPr>
                <w:b/>
                <w:color w:val="000000"/>
                <w:lang w:val="uk-UA"/>
              </w:rPr>
              <w:t xml:space="preserve"> 405</w:t>
            </w:r>
            <w:r w:rsidRPr="002340ED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2340ED" w:rsidRPr="002340ED" w:rsidRDefault="002340ED" w:rsidP="002340ED">
            <w:pPr>
              <w:jc w:val="center"/>
              <w:rPr>
                <w:b/>
                <w:color w:val="000000"/>
              </w:rPr>
            </w:pPr>
            <w:r w:rsidRPr="002340ED">
              <w:rPr>
                <w:b/>
                <w:color w:val="000000"/>
              </w:rPr>
              <w:t>3805,0</w:t>
            </w:r>
          </w:p>
        </w:tc>
        <w:tc>
          <w:tcPr>
            <w:tcW w:w="992" w:type="dxa"/>
            <w:vAlign w:val="center"/>
          </w:tcPr>
          <w:p w:rsidR="002340ED" w:rsidRPr="002340ED" w:rsidRDefault="002340ED" w:rsidP="002340ED">
            <w:pPr>
              <w:jc w:val="center"/>
              <w:rPr>
                <w:b/>
                <w:color w:val="000000"/>
              </w:rPr>
            </w:pPr>
            <w:r w:rsidRPr="002340ED">
              <w:rPr>
                <w:b/>
                <w:color w:val="000000"/>
                <w:lang w:val="uk-UA"/>
              </w:rPr>
              <w:t>1</w:t>
            </w:r>
            <w:r w:rsidRPr="002340ED">
              <w:rPr>
                <w:b/>
                <w:color w:val="000000"/>
              </w:rPr>
              <w:t>305,0</w:t>
            </w:r>
          </w:p>
        </w:tc>
        <w:tc>
          <w:tcPr>
            <w:tcW w:w="993" w:type="dxa"/>
            <w:vAlign w:val="center"/>
          </w:tcPr>
          <w:p w:rsidR="002340ED" w:rsidRPr="002340ED" w:rsidRDefault="002340ED" w:rsidP="002340ED">
            <w:pPr>
              <w:jc w:val="center"/>
              <w:rPr>
                <w:b/>
                <w:color w:val="000000"/>
              </w:rPr>
            </w:pPr>
            <w:r w:rsidRPr="002340ED">
              <w:rPr>
                <w:b/>
                <w:color w:val="000000"/>
                <w:lang w:val="uk-UA"/>
              </w:rPr>
              <w:t>1</w:t>
            </w:r>
            <w:r w:rsidRPr="002340ED">
              <w:rPr>
                <w:b/>
                <w:color w:val="000000"/>
              </w:rPr>
              <w:t>305,0</w:t>
            </w:r>
          </w:p>
        </w:tc>
        <w:tc>
          <w:tcPr>
            <w:tcW w:w="924" w:type="dxa"/>
            <w:vAlign w:val="center"/>
          </w:tcPr>
          <w:p w:rsidR="002340ED" w:rsidRPr="002340ED" w:rsidRDefault="002340ED" w:rsidP="002340ED">
            <w:pPr>
              <w:jc w:val="center"/>
              <w:rPr>
                <w:b/>
                <w:color w:val="000000"/>
              </w:rPr>
            </w:pPr>
            <w:r w:rsidRPr="002340ED">
              <w:rPr>
                <w:b/>
                <w:color w:val="000000"/>
                <w:lang w:val="uk-UA"/>
              </w:rPr>
              <w:t>1</w:t>
            </w:r>
            <w:r w:rsidRPr="002340ED">
              <w:rPr>
                <w:b/>
                <w:color w:val="000000"/>
              </w:rPr>
              <w:t>305,0</w:t>
            </w:r>
          </w:p>
        </w:tc>
        <w:tc>
          <w:tcPr>
            <w:tcW w:w="1988" w:type="dxa"/>
            <w:vAlign w:val="center"/>
          </w:tcPr>
          <w:p w:rsidR="002340ED" w:rsidRPr="002340ED" w:rsidRDefault="002340ED" w:rsidP="002340ED">
            <w:pPr>
              <w:jc w:val="center"/>
              <w:rPr>
                <w:b/>
                <w:color w:val="000000"/>
              </w:rPr>
            </w:pPr>
            <w:r w:rsidRPr="002340ED">
              <w:rPr>
                <w:b/>
                <w:color w:val="000000"/>
              </w:rPr>
              <w:t>8125,0</w:t>
            </w:r>
          </w:p>
        </w:tc>
      </w:tr>
      <w:tr w:rsidR="002340ED" w:rsidRPr="002340ED" w:rsidTr="001B0F75">
        <w:trPr>
          <w:trHeight w:val="533"/>
        </w:trPr>
        <w:tc>
          <w:tcPr>
            <w:tcW w:w="2119" w:type="dxa"/>
          </w:tcPr>
          <w:p w:rsidR="002340ED" w:rsidRPr="002340ED" w:rsidRDefault="002340ED" w:rsidP="002340ED">
            <w:pPr>
              <w:jc w:val="both"/>
              <w:rPr>
                <w:lang w:val="uk-UA"/>
              </w:rPr>
            </w:pPr>
            <w:r w:rsidRPr="002340ED">
              <w:rPr>
                <w:lang w:val="uk-UA"/>
              </w:rPr>
              <w:t>бюджет Вараської міської територіальної громади</w:t>
            </w:r>
          </w:p>
          <w:p w:rsidR="002340ED" w:rsidRPr="002340ED" w:rsidRDefault="002340ED" w:rsidP="002340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340ED" w:rsidRPr="002340ED" w:rsidRDefault="002340ED" w:rsidP="002340ED">
            <w:pPr>
              <w:jc w:val="center"/>
              <w:rPr>
                <w:color w:val="000000"/>
              </w:rPr>
            </w:pPr>
            <w:r w:rsidRPr="002340ED">
              <w:rPr>
                <w:color w:val="000000"/>
                <w:lang w:val="uk-UA"/>
              </w:rPr>
              <w:t>405,0</w:t>
            </w:r>
          </w:p>
        </w:tc>
        <w:tc>
          <w:tcPr>
            <w:tcW w:w="992" w:type="dxa"/>
            <w:vAlign w:val="center"/>
          </w:tcPr>
          <w:p w:rsidR="002340ED" w:rsidRPr="002340ED" w:rsidRDefault="002340ED" w:rsidP="002340E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8</w:t>
            </w:r>
            <w:r w:rsidRPr="002340ED">
              <w:rPr>
                <w:color w:val="000000"/>
                <w:lang w:val="uk-UA"/>
              </w:rPr>
              <w:t>05,0</w:t>
            </w:r>
          </w:p>
        </w:tc>
        <w:tc>
          <w:tcPr>
            <w:tcW w:w="992" w:type="dxa"/>
            <w:vAlign w:val="center"/>
          </w:tcPr>
          <w:p w:rsidR="002340ED" w:rsidRPr="002340ED" w:rsidRDefault="002340ED" w:rsidP="002340ED">
            <w:pPr>
              <w:jc w:val="center"/>
              <w:rPr>
                <w:color w:val="000000"/>
              </w:rPr>
            </w:pPr>
            <w:r w:rsidRPr="002340ED">
              <w:rPr>
                <w:color w:val="000000"/>
                <w:lang w:val="uk-UA"/>
              </w:rPr>
              <w:t>1</w:t>
            </w:r>
            <w:r w:rsidRPr="002340ED">
              <w:rPr>
                <w:color w:val="000000"/>
              </w:rPr>
              <w:t>30</w:t>
            </w:r>
            <w:r w:rsidRPr="002340ED">
              <w:rPr>
                <w:color w:val="000000"/>
                <w:lang w:val="uk-UA"/>
              </w:rPr>
              <w:t>5</w:t>
            </w:r>
            <w:r w:rsidRPr="002340ED">
              <w:rPr>
                <w:color w:val="000000"/>
              </w:rPr>
              <w:t>,0</w:t>
            </w:r>
          </w:p>
        </w:tc>
        <w:tc>
          <w:tcPr>
            <w:tcW w:w="993" w:type="dxa"/>
            <w:vAlign w:val="center"/>
          </w:tcPr>
          <w:p w:rsidR="002340ED" w:rsidRPr="002340ED" w:rsidRDefault="002340ED" w:rsidP="002340ED">
            <w:pPr>
              <w:jc w:val="center"/>
              <w:rPr>
                <w:color w:val="000000"/>
              </w:rPr>
            </w:pPr>
            <w:r w:rsidRPr="002340ED">
              <w:rPr>
                <w:color w:val="000000"/>
                <w:lang w:val="uk-UA"/>
              </w:rPr>
              <w:t>1</w:t>
            </w:r>
            <w:r w:rsidRPr="002340ED">
              <w:rPr>
                <w:color w:val="000000"/>
              </w:rPr>
              <w:t>30</w:t>
            </w:r>
            <w:r w:rsidRPr="002340ED">
              <w:rPr>
                <w:color w:val="000000"/>
                <w:lang w:val="uk-UA"/>
              </w:rPr>
              <w:t>5</w:t>
            </w:r>
            <w:r w:rsidRPr="002340ED">
              <w:rPr>
                <w:color w:val="000000"/>
              </w:rPr>
              <w:t>,0</w:t>
            </w:r>
          </w:p>
        </w:tc>
        <w:tc>
          <w:tcPr>
            <w:tcW w:w="924" w:type="dxa"/>
            <w:vAlign w:val="center"/>
          </w:tcPr>
          <w:p w:rsidR="002340ED" w:rsidRPr="002340ED" w:rsidRDefault="002340ED" w:rsidP="002340ED">
            <w:pPr>
              <w:jc w:val="center"/>
              <w:rPr>
                <w:color w:val="000000"/>
              </w:rPr>
            </w:pPr>
            <w:r w:rsidRPr="002340ED">
              <w:rPr>
                <w:color w:val="000000"/>
                <w:lang w:val="uk-UA"/>
              </w:rPr>
              <w:t>1</w:t>
            </w:r>
            <w:r w:rsidRPr="002340ED">
              <w:rPr>
                <w:color w:val="000000"/>
              </w:rPr>
              <w:t>30</w:t>
            </w:r>
            <w:r w:rsidRPr="002340ED">
              <w:rPr>
                <w:color w:val="000000"/>
                <w:lang w:val="uk-UA"/>
              </w:rPr>
              <w:t>5</w:t>
            </w:r>
            <w:r w:rsidRPr="002340ED">
              <w:rPr>
                <w:color w:val="000000"/>
              </w:rPr>
              <w:t>,0</w:t>
            </w:r>
          </w:p>
        </w:tc>
        <w:tc>
          <w:tcPr>
            <w:tcW w:w="1988" w:type="dxa"/>
            <w:vAlign w:val="center"/>
          </w:tcPr>
          <w:p w:rsidR="002340ED" w:rsidRPr="002340ED" w:rsidRDefault="002340ED" w:rsidP="002340E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8125</w:t>
            </w:r>
            <w:r w:rsidRPr="002340ED">
              <w:rPr>
                <w:color w:val="000000"/>
                <w:lang w:val="uk-UA"/>
              </w:rPr>
              <w:t>,0</w:t>
            </w:r>
          </w:p>
        </w:tc>
      </w:tr>
      <w:tr w:rsidR="002340ED" w:rsidRPr="002340ED" w:rsidTr="001B0F75">
        <w:trPr>
          <w:trHeight w:val="416"/>
        </w:trPr>
        <w:tc>
          <w:tcPr>
            <w:tcW w:w="2119" w:type="dxa"/>
          </w:tcPr>
          <w:p w:rsidR="002340ED" w:rsidRPr="002340ED" w:rsidRDefault="002340ED" w:rsidP="002340ED">
            <w:pPr>
              <w:jc w:val="both"/>
              <w:rPr>
                <w:lang w:val="uk-UA"/>
              </w:rPr>
            </w:pPr>
            <w:r w:rsidRPr="002340ED">
              <w:rPr>
                <w:lang w:val="uk-UA"/>
              </w:rPr>
              <w:t>інші бюджетні кошти (розшифрувати)</w:t>
            </w:r>
          </w:p>
          <w:p w:rsidR="002340ED" w:rsidRPr="002340ED" w:rsidRDefault="002340ED" w:rsidP="002340E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340ED" w:rsidRPr="002340ED" w:rsidRDefault="002340ED" w:rsidP="002340ED">
            <w:pPr>
              <w:ind w:right="-108"/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2340ED" w:rsidRPr="002340ED" w:rsidRDefault="002340ED" w:rsidP="002340ED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-</w:t>
            </w:r>
          </w:p>
        </w:tc>
        <w:tc>
          <w:tcPr>
            <w:tcW w:w="924" w:type="dxa"/>
            <w:vAlign w:val="center"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-</w:t>
            </w:r>
          </w:p>
        </w:tc>
        <w:tc>
          <w:tcPr>
            <w:tcW w:w="1988" w:type="dxa"/>
            <w:vAlign w:val="center"/>
          </w:tcPr>
          <w:p w:rsidR="002340ED" w:rsidRPr="002340ED" w:rsidRDefault="002340ED" w:rsidP="002340ED">
            <w:pPr>
              <w:jc w:val="center"/>
              <w:rPr>
                <w:lang w:val="uk-UA"/>
              </w:rPr>
            </w:pPr>
            <w:r w:rsidRPr="002340ED">
              <w:rPr>
                <w:lang w:val="uk-UA"/>
              </w:rPr>
              <w:t>-</w:t>
            </w:r>
          </w:p>
        </w:tc>
      </w:tr>
      <w:tr w:rsidR="00236575" w:rsidRPr="002340ED" w:rsidTr="000F0D64">
        <w:trPr>
          <w:trHeight w:val="416"/>
        </w:trPr>
        <w:tc>
          <w:tcPr>
            <w:tcW w:w="2119" w:type="dxa"/>
          </w:tcPr>
          <w:p w:rsidR="00236575" w:rsidRPr="002340ED" w:rsidRDefault="00236575" w:rsidP="002340ED">
            <w:pPr>
              <w:jc w:val="both"/>
              <w:rPr>
                <w:lang w:val="uk-UA"/>
              </w:rPr>
            </w:pPr>
            <w:r w:rsidRPr="002340ED">
              <w:rPr>
                <w:lang w:val="uk-UA"/>
              </w:rPr>
              <w:t>кошти небюджетних джерел</w:t>
            </w:r>
          </w:p>
        </w:tc>
        <w:tc>
          <w:tcPr>
            <w:tcW w:w="6881" w:type="dxa"/>
            <w:gridSpan w:val="6"/>
            <w:vAlign w:val="center"/>
          </w:tcPr>
          <w:p w:rsidR="00236575" w:rsidRPr="002340ED" w:rsidRDefault="00236575" w:rsidP="002340ED">
            <w:pPr>
              <w:ind w:right="-108"/>
              <w:jc w:val="center"/>
              <w:rPr>
                <w:lang w:val="uk-UA"/>
              </w:rPr>
            </w:pPr>
            <w:r w:rsidRPr="00236575">
              <w:rPr>
                <w:lang w:val="uk-UA"/>
              </w:rPr>
              <w:t>по факту надходження</w:t>
            </w:r>
          </w:p>
        </w:tc>
      </w:tr>
    </w:tbl>
    <w:p w:rsidR="002340ED" w:rsidRPr="002340ED" w:rsidRDefault="002340ED" w:rsidP="002340ED">
      <w:pPr>
        <w:rPr>
          <w:sz w:val="28"/>
          <w:szCs w:val="28"/>
          <w:lang w:val="uk-UA"/>
        </w:rPr>
      </w:pPr>
    </w:p>
    <w:p w:rsidR="002340ED" w:rsidRPr="002340ED" w:rsidRDefault="002340ED" w:rsidP="002340ED">
      <w:pPr>
        <w:rPr>
          <w:sz w:val="28"/>
          <w:szCs w:val="28"/>
          <w:lang w:val="uk-UA"/>
        </w:rPr>
      </w:pPr>
    </w:p>
    <w:p w:rsidR="002340ED" w:rsidRPr="002340ED" w:rsidRDefault="002340ED" w:rsidP="002340ED">
      <w:pPr>
        <w:rPr>
          <w:lang w:val="uk-UA"/>
        </w:rPr>
      </w:pPr>
      <w:r w:rsidRPr="002340ED">
        <w:rPr>
          <w:sz w:val="28"/>
          <w:szCs w:val="28"/>
          <w:lang w:val="uk-UA"/>
        </w:rPr>
        <w:t xml:space="preserve">Секретар міської ради                                              Геннадій ДЕРЕВ’ЯНЧУК                                                                                  </w:t>
      </w:r>
    </w:p>
    <w:p w:rsidR="002340ED" w:rsidRPr="002340ED" w:rsidRDefault="002340ED" w:rsidP="002340ED"/>
    <w:p w:rsidR="002340ED" w:rsidRDefault="002340ED" w:rsidP="00EC1F88">
      <w:pPr>
        <w:jc w:val="both"/>
        <w:rPr>
          <w:sz w:val="28"/>
          <w:szCs w:val="28"/>
          <w:lang w:val="uk-UA"/>
        </w:rPr>
      </w:pPr>
    </w:p>
    <w:p w:rsidR="002340ED" w:rsidRDefault="002340ED" w:rsidP="00EC1F88">
      <w:pPr>
        <w:jc w:val="both"/>
      </w:pPr>
    </w:p>
    <w:sectPr w:rsidR="002340ED" w:rsidSect="00CE546A">
      <w:pgSz w:w="11906" w:h="16838" w:code="9"/>
      <w:pgMar w:top="851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1B" w:rsidRDefault="00E7421B">
      <w:r>
        <w:separator/>
      </w:r>
    </w:p>
  </w:endnote>
  <w:endnote w:type="continuationSeparator" w:id="0">
    <w:p w:rsidR="00E7421B" w:rsidRDefault="00E7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1B" w:rsidRDefault="00E7421B">
      <w:r>
        <w:separator/>
      </w:r>
    </w:p>
  </w:footnote>
  <w:footnote w:type="continuationSeparator" w:id="0">
    <w:p w:rsidR="00E7421B" w:rsidRDefault="00E74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F7" w:rsidRDefault="00B34DEA" w:rsidP="00AF7E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25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25F7" w:rsidRDefault="001525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F7" w:rsidRDefault="00B34DEA" w:rsidP="00AF7E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25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33DE">
      <w:rPr>
        <w:rStyle w:val="a5"/>
        <w:noProof/>
      </w:rPr>
      <w:t>3</w:t>
    </w:r>
    <w:r>
      <w:rPr>
        <w:rStyle w:val="a5"/>
      </w:rPr>
      <w:fldChar w:fldCharType="end"/>
    </w:r>
  </w:p>
  <w:p w:rsidR="001525F7" w:rsidRDefault="001525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F7"/>
    <w:rsid w:val="00004E3B"/>
    <w:rsid w:val="00007D35"/>
    <w:rsid w:val="000106CF"/>
    <w:rsid w:val="000113EA"/>
    <w:rsid w:val="00017828"/>
    <w:rsid w:val="00042340"/>
    <w:rsid w:val="00055A86"/>
    <w:rsid w:val="0006272E"/>
    <w:rsid w:val="00067132"/>
    <w:rsid w:val="00075312"/>
    <w:rsid w:val="00075D7B"/>
    <w:rsid w:val="00080EDC"/>
    <w:rsid w:val="00082C96"/>
    <w:rsid w:val="0009148C"/>
    <w:rsid w:val="0009180E"/>
    <w:rsid w:val="000A29B5"/>
    <w:rsid w:val="000A2CAA"/>
    <w:rsid w:val="000C787F"/>
    <w:rsid w:val="000D3584"/>
    <w:rsid w:val="000F18EA"/>
    <w:rsid w:val="000F2768"/>
    <w:rsid w:val="00101F44"/>
    <w:rsid w:val="001060E8"/>
    <w:rsid w:val="00115E0C"/>
    <w:rsid w:val="00120C63"/>
    <w:rsid w:val="00134C36"/>
    <w:rsid w:val="001405BB"/>
    <w:rsid w:val="00144427"/>
    <w:rsid w:val="001525F7"/>
    <w:rsid w:val="00153FA1"/>
    <w:rsid w:val="00162DFE"/>
    <w:rsid w:val="00167509"/>
    <w:rsid w:val="001831AB"/>
    <w:rsid w:val="00192AA8"/>
    <w:rsid w:val="001978ED"/>
    <w:rsid w:val="001A31BD"/>
    <w:rsid w:val="001A5419"/>
    <w:rsid w:val="001A6CBA"/>
    <w:rsid w:val="001A7256"/>
    <w:rsid w:val="001B3AED"/>
    <w:rsid w:val="001C0243"/>
    <w:rsid w:val="001C0A7D"/>
    <w:rsid w:val="001D63DB"/>
    <w:rsid w:val="001E7B77"/>
    <w:rsid w:val="001F2AEE"/>
    <w:rsid w:val="001F573A"/>
    <w:rsid w:val="002172E4"/>
    <w:rsid w:val="0022066C"/>
    <w:rsid w:val="00226481"/>
    <w:rsid w:val="002340ED"/>
    <w:rsid w:val="00236575"/>
    <w:rsid w:val="00237452"/>
    <w:rsid w:val="00254A89"/>
    <w:rsid w:val="00255D4B"/>
    <w:rsid w:val="00256821"/>
    <w:rsid w:val="00263836"/>
    <w:rsid w:val="002959A1"/>
    <w:rsid w:val="00295D09"/>
    <w:rsid w:val="002A30D1"/>
    <w:rsid w:val="002B43D0"/>
    <w:rsid w:val="002C02C3"/>
    <w:rsid w:val="002D1820"/>
    <w:rsid w:val="002E1FE4"/>
    <w:rsid w:val="002F2D11"/>
    <w:rsid w:val="002F3F59"/>
    <w:rsid w:val="00307744"/>
    <w:rsid w:val="00316287"/>
    <w:rsid w:val="00320259"/>
    <w:rsid w:val="00331335"/>
    <w:rsid w:val="00341F4F"/>
    <w:rsid w:val="003526DD"/>
    <w:rsid w:val="00372617"/>
    <w:rsid w:val="00382042"/>
    <w:rsid w:val="00382407"/>
    <w:rsid w:val="003A2394"/>
    <w:rsid w:val="003B056F"/>
    <w:rsid w:val="003B24C5"/>
    <w:rsid w:val="003B3AA7"/>
    <w:rsid w:val="003D57ED"/>
    <w:rsid w:val="003F30C7"/>
    <w:rsid w:val="004054E0"/>
    <w:rsid w:val="00432D07"/>
    <w:rsid w:val="004410EE"/>
    <w:rsid w:val="00442966"/>
    <w:rsid w:val="004517AD"/>
    <w:rsid w:val="0045615C"/>
    <w:rsid w:val="0046489D"/>
    <w:rsid w:val="004733BD"/>
    <w:rsid w:val="00481059"/>
    <w:rsid w:val="004810E1"/>
    <w:rsid w:val="00481C9E"/>
    <w:rsid w:val="00492330"/>
    <w:rsid w:val="00495CA7"/>
    <w:rsid w:val="004A0908"/>
    <w:rsid w:val="004A69D1"/>
    <w:rsid w:val="004B3E52"/>
    <w:rsid w:val="004B7EC2"/>
    <w:rsid w:val="004C541F"/>
    <w:rsid w:val="004D7FDE"/>
    <w:rsid w:val="004F6B3C"/>
    <w:rsid w:val="005128EA"/>
    <w:rsid w:val="00533F36"/>
    <w:rsid w:val="005378E5"/>
    <w:rsid w:val="005416DF"/>
    <w:rsid w:val="00586090"/>
    <w:rsid w:val="005870CC"/>
    <w:rsid w:val="005A2D86"/>
    <w:rsid w:val="005E16DA"/>
    <w:rsid w:val="005F5800"/>
    <w:rsid w:val="005F6E2F"/>
    <w:rsid w:val="00613ACF"/>
    <w:rsid w:val="0061405A"/>
    <w:rsid w:val="00615300"/>
    <w:rsid w:val="00625766"/>
    <w:rsid w:val="00661554"/>
    <w:rsid w:val="00662AD6"/>
    <w:rsid w:val="0067538B"/>
    <w:rsid w:val="00675D88"/>
    <w:rsid w:val="006929D9"/>
    <w:rsid w:val="006B2D91"/>
    <w:rsid w:val="006C0B5D"/>
    <w:rsid w:val="006C119C"/>
    <w:rsid w:val="006C5F00"/>
    <w:rsid w:val="006D130F"/>
    <w:rsid w:val="006D4472"/>
    <w:rsid w:val="006D79A8"/>
    <w:rsid w:val="006F61F0"/>
    <w:rsid w:val="00701AA7"/>
    <w:rsid w:val="00707159"/>
    <w:rsid w:val="00730F3C"/>
    <w:rsid w:val="00734FE7"/>
    <w:rsid w:val="0074779E"/>
    <w:rsid w:val="007529F0"/>
    <w:rsid w:val="00774B2F"/>
    <w:rsid w:val="00784BDE"/>
    <w:rsid w:val="0079513A"/>
    <w:rsid w:val="007A0B56"/>
    <w:rsid w:val="007B2114"/>
    <w:rsid w:val="007B29C7"/>
    <w:rsid w:val="007D1098"/>
    <w:rsid w:val="00803DC3"/>
    <w:rsid w:val="00825AA1"/>
    <w:rsid w:val="00851F48"/>
    <w:rsid w:val="00862209"/>
    <w:rsid w:val="00865935"/>
    <w:rsid w:val="008704BA"/>
    <w:rsid w:val="00873462"/>
    <w:rsid w:val="00881DEF"/>
    <w:rsid w:val="008823F1"/>
    <w:rsid w:val="008B38A7"/>
    <w:rsid w:val="008B6649"/>
    <w:rsid w:val="008C03F2"/>
    <w:rsid w:val="008C10A5"/>
    <w:rsid w:val="008C5D42"/>
    <w:rsid w:val="008D3612"/>
    <w:rsid w:val="008E6566"/>
    <w:rsid w:val="008E6C93"/>
    <w:rsid w:val="008F19D6"/>
    <w:rsid w:val="008F2F12"/>
    <w:rsid w:val="00956FBB"/>
    <w:rsid w:val="00961724"/>
    <w:rsid w:val="00967555"/>
    <w:rsid w:val="00971392"/>
    <w:rsid w:val="00973C4F"/>
    <w:rsid w:val="00980EEA"/>
    <w:rsid w:val="0098510C"/>
    <w:rsid w:val="009962A6"/>
    <w:rsid w:val="009A02BC"/>
    <w:rsid w:val="009B5410"/>
    <w:rsid w:val="009D031D"/>
    <w:rsid w:val="009F0A00"/>
    <w:rsid w:val="009F3739"/>
    <w:rsid w:val="009F374B"/>
    <w:rsid w:val="00A03750"/>
    <w:rsid w:val="00A07267"/>
    <w:rsid w:val="00A201EC"/>
    <w:rsid w:val="00A2049D"/>
    <w:rsid w:val="00A22282"/>
    <w:rsid w:val="00A24047"/>
    <w:rsid w:val="00A26529"/>
    <w:rsid w:val="00A26C9E"/>
    <w:rsid w:val="00A26F2D"/>
    <w:rsid w:val="00A31CC2"/>
    <w:rsid w:val="00A337FE"/>
    <w:rsid w:val="00A413CB"/>
    <w:rsid w:val="00A46258"/>
    <w:rsid w:val="00A56C48"/>
    <w:rsid w:val="00A612ED"/>
    <w:rsid w:val="00A82747"/>
    <w:rsid w:val="00A90CF7"/>
    <w:rsid w:val="00AA12CC"/>
    <w:rsid w:val="00AB39AD"/>
    <w:rsid w:val="00AF0575"/>
    <w:rsid w:val="00AF0CD1"/>
    <w:rsid w:val="00AF11D3"/>
    <w:rsid w:val="00AF1B18"/>
    <w:rsid w:val="00AF7EE3"/>
    <w:rsid w:val="00B00F16"/>
    <w:rsid w:val="00B12455"/>
    <w:rsid w:val="00B34DEA"/>
    <w:rsid w:val="00B41DE2"/>
    <w:rsid w:val="00B43297"/>
    <w:rsid w:val="00B52E39"/>
    <w:rsid w:val="00B56697"/>
    <w:rsid w:val="00B6192F"/>
    <w:rsid w:val="00B63118"/>
    <w:rsid w:val="00BA3055"/>
    <w:rsid w:val="00BA4044"/>
    <w:rsid w:val="00BB0311"/>
    <w:rsid w:val="00BB26FA"/>
    <w:rsid w:val="00BB604F"/>
    <w:rsid w:val="00BF1280"/>
    <w:rsid w:val="00BF2057"/>
    <w:rsid w:val="00BF445D"/>
    <w:rsid w:val="00C22B37"/>
    <w:rsid w:val="00C23DE7"/>
    <w:rsid w:val="00C333DE"/>
    <w:rsid w:val="00C35FA5"/>
    <w:rsid w:val="00C35FCB"/>
    <w:rsid w:val="00C711A3"/>
    <w:rsid w:val="00C72914"/>
    <w:rsid w:val="00C938AF"/>
    <w:rsid w:val="00C97FE5"/>
    <w:rsid w:val="00CC0EFC"/>
    <w:rsid w:val="00CC3C44"/>
    <w:rsid w:val="00CE546A"/>
    <w:rsid w:val="00CF0BD9"/>
    <w:rsid w:val="00D100C3"/>
    <w:rsid w:val="00D25F09"/>
    <w:rsid w:val="00D26FD8"/>
    <w:rsid w:val="00D326FF"/>
    <w:rsid w:val="00D353AD"/>
    <w:rsid w:val="00D361BB"/>
    <w:rsid w:val="00D521CE"/>
    <w:rsid w:val="00D62E4A"/>
    <w:rsid w:val="00D74684"/>
    <w:rsid w:val="00D80DB6"/>
    <w:rsid w:val="00D955E8"/>
    <w:rsid w:val="00D9683E"/>
    <w:rsid w:val="00DB1068"/>
    <w:rsid w:val="00DB1236"/>
    <w:rsid w:val="00DC79BC"/>
    <w:rsid w:val="00DD77A5"/>
    <w:rsid w:val="00DF2FE0"/>
    <w:rsid w:val="00E1134E"/>
    <w:rsid w:val="00E30BA8"/>
    <w:rsid w:val="00E364A9"/>
    <w:rsid w:val="00E4174A"/>
    <w:rsid w:val="00E42BDD"/>
    <w:rsid w:val="00E7421B"/>
    <w:rsid w:val="00E8658D"/>
    <w:rsid w:val="00EA719D"/>
    <w:rsid w:val="00EA7F2E"/>
    <w:rsid w:val="00EC1F88"/>
    <w:rsid w:val="00EE316A"/>
    <w:rsid w:val="00EF2B0F"/>
    <w:rsid w:val="00F0328D"/>
    <w:rsid w:val="00F202BA"/>
    <w:rsid w:val="00F21387"/>
    <w:rsid w:val="00F56B04"/>
    <w:rsid w:val="00F62A8C"/>
    <w:rsid w:val="00F7278D"/>
    <w:rsid w:val="00F7612A"/>
    <w:rsid w:val="00F84FAE"/>
    <w:rsid w:val="00F91E85"/>
    <w:rsid w:val="00F9213F"/>
    <w:rsid w:val="00FB50E8"/>
    <w:rsid w:val="00FB7CAC"/>
    <w:rsid w:val="00FC53CB"/>
    <w:rsid w:val="00FD4440"/>
    <w:rsid w:val="00FE1EB2"/>
    <w:rsid w:val="00FF524B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DDF1D"/>
  <w15:docId w15:val="{5F06B4F3-EB91-40F1-87BE-4B7C2590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F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25F7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525F7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paragraph" w:styleId="a3">
    <w:name w:val="Normal (Web)"/>
    <w:basedOn w:val="a"/>
    <w:rsid w:val="001525F7"/>
    <w:pPr>
      <w:spacing w:before="100" w:beforeAutospacing="1" w:after="100" w:afterAutospacing="1"/>
    </w:pPr>
  </w:style>
  <w:style w:type="paragraph" w:styleId="a4">
    <w:name w:val="header"/>
    <w:basedOn w:val="a"/>
    <w:rsid w:val="001525F7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1525F7"/>
  </w:style>
  <w:style w:type="paragraph" w:styleId="a6">
    <w:name w:val="List Paragraph"/>
    <w:basedOn w:val="a"/>
    <w:uiPriority w:val="34"/>
    <w:qFormat/>
    <w:rsid w:val="00226481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0D35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D3584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4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0908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9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7625-F399-42C9-8F87-381F2E3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12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kvmr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Lytay</cp:lastModifiedBy>
  <cp:revision>6</cp:revision>
  <cp:lastPrinted>2021-10-28T14:06:00Z</cp:lastPrinted>
  <dcterms:created xsi:type="dcterms:W3CDTF">2021-10-28T14:47:00Z</dcterms:created>
  <dcterms:modified xsi:type="dcterms:W3CDTF">2021-10-29T13:05:00Z</dcterms:modified>
</cp:coreProperties>
</file>